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156437241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339A270F" w14:textId="77777777" w:rsidR="004D53E8" w:rsidRPr="00F91776" w:rsidRDefault="004D53E8" w:rsidP="004D53E8">
          <w:pPr>
            <w:jc w:val="center"/>
          </w:pPr>
          <w:r w:rsidRPr="00F91776">
            <w:rPr>
              <w:noProof/>
              <w:lang w:val="en-GB" w:eastAsia="en-GB"/>
            </w:rPr>
            <w:drawing>
              <wp:inline distT="0" distB="0" distL="0" distR="0" wp14:anchorId="792B8B15" wp14:editId="54C04392">
                <wp:extent cx="3060071" cy="1525676"/>
                <wp:effectExtent l="0" t="0" r="6985" b="0"/>
                <wp:docPr id="1111713235" name="Picture 2" descr="A logo of the university of scotla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713235" name="Picture 2" descr="A logo of the university of scotla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687" cy="1534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D94A35" w14:textId="77777777" w:rsidR="004D53E8" w:rsidRPr="00EE0AC8" w:rsidRDefault="004D53E8" w:rsidP="004D53E8">
          <w:pPr>
            <w:jc w:val="center"/>
            <w:rPr>
              <w:sz w:val="28"/>
              <w:szCs w:val="28"/>
              <w:lang w:val="en-GB"/>
            </w:rPr>
          </w:pPr>
          <w:r w:rsidRPr="00EE0AC8">
            <w:rPr>
              <w:sz w:val="28"/>
              <w:szCs w:val="28"/>
              <w:lang w:val="en-GB"/>
            </w:rPr>
            <w:t>School of Computing, Engineering and Physical Sciences</w:t>
          </w:r>
        </w:p>
        <w:p w14:paraId="5EED90F7" w14:textId="32FA8C15" w:rsidR="00260EDB" w:rsidRPr="00EE0AC8" w:rsidRDefault="00EE0AC8" w:rsidP="004D53E8">
          <w:pPr>
            <w:jc w:val="center"/>
            <w:rPr>
              <w:sz w:val="28"/>
              <w:szCs w:val="28"/>
            </w:rPr>
          </w:pPr>
          <w:r w:rsidRPr="00EE0AC8">
            <w:rPr>
              <w:sz w:val="28"/>
              <w:szCs w:val="28"/>
            </w:rPr>
            <w:t>MSc Information Technology</w:t>
          </w:r>
        </w:p>
        <w:p w14:paraId="65D96281" w14:textId="77777777" w:rsidR="00EE0AC8" w:rsidRDefault="00EE0AC8" w:rsidP="004D53E8">
          <w:pPr>
            <w:jc w:val="center"/>
          </w:pPr>
        </w:p>
        <w:p w14:paraId="5212F7C6" w14:textId="77777777" w:rsidR="00EE0AC8" w:rsidRPr="00F91776" w:rsidRDefault="00EE0AC8" w:rsidP="004D53E8">
          <w:pPr>
            <w:jc w:val="center"/>
          </w:pPr>
        </w:p>
        <w:p w14:paraId="27C67A57" w14:textId="5D88F29D" w:rsidR="004D53E8" w:rsidRPr="00EE0AC8" w:rsidRDefault="00EE0AC8" w:rsidP="004D53E8">
          <w:pPr>
            <w:jc w:val="center"/>
            <w:rPr>
              <w:b/>
              <w:bCs/>
              <w:sz w:val="56"/>
              <w:szCs w:val="56"/>
            </w:rPr>
          </w:pPr>
          <w:r w:rsidRPr="00EE0AC8">
            <w:rPr>
              <w:b/>
              <w:bCs/>
              <w:sz w:val="56"/>
              <w:szCs w:val="56"/>
              <w:lang w:val="en-GB"/>
            </w:rPr>
            <w:t>COMP11124</w:t>
          </w:r>
        </w:p>
        <w:p w14:paraId="04502111" w14:textId="7893C245" w:rsidR="004D53E8" w:rsidRDefault="00EE0AC8" w:rsidP="004D53E8">
          <w:pPr>
            <w:jc w:val="center"/>
            <w:rPr>
              <w:b/>
              <w:bCs/>
              <w:sz w:val="56"/>
              <w:szCs w:val="56"/>
              <w:lang w:val="en-GB"/>
            </w:rPr>
          </w:pPr>
          <w:r w:rsidRPr="00EE0AC8">
            <w:rPr>
              <w:b/>
              <w:bCs/>
              <w:sz w:val="56"/>
              <w:szCs w:val="56"/>
              <w:lang w:val="en-GB"/>
            </w:rPr>
            <w:t>Object Oriented Programming</w:t>
          </w:r>
        </w:p>
        <w:p w14:paraId="7A2D9599" w14:textId="6B598844" w:rsidR="00EE0AC8" w:rsidRPr="00EE0AC8" w:rsidRDefault="00EE0AC8" w:rsidP="004D53E8">
          <w:pPr>
            <w:jc w:val="center"/>
            <w:rPr>
              <w:b/>
              <w:bCs/>
              <w:sz w:val="56"/>
              <w:szCs w:val="56"/>
            </w:rPr>
          </w:pPr>
          <w:r>
            <w:rPr>
              <w:b/>
              <w:bCs/>
              <w:sz w:val="56"/>
              <w:szCs w:val="56"/>
              <w:lang w:val="en-GB"/>
            </w:rPr>
            <w:t>Course Work</w:t>
          </w:r>
        </w:p>
        <w:p w14:paraId="5F812B1F" w14:textId="77777777" w:rsidR="004D53E8" w:rsidRDefault="004D53E8" w:rsidP="004D53E8">
          <w:pPr>
            <w:jc w:val="center"/>
            <w:rPr>
              <w:sz w:val="28"/>
              <w:szCs w:val="28"/>
            </w:rPr>
          </w:pPr>
        </w:p>
        <w:p w14:paraId="0CC94519" w14:textId="77777777" w:rsidR="00EE0AC8" w:rsidRDefault="00EE0AC8" w:rsidP="004D53E8">
          <w:pPr>
            <w:jc w:val="center"/>
            <w:rPr>
              <w:sz w:val="28"/>
              <w:szCs w:val="28"/>
            </w:rPr>
          </w:pPr>
        </w:p>
        <w:p w14:paraId="39BE4416" w14:textId="77777777" w:rsidR="00EE0AC8" w:rsidRDefault="00EE0AC8" w:rsidP="00EE0AC8">
          <w:pPr>
            <w:rPr>
              <w:sz w:val="28"/>
              <w:szCs w:val="28"/>
            </w:rPr>
          </w:pPr>
        </w:p>
        <w:p w14:paraId="51547C43" w14:textId="77777777" w:rsidR="00EE0AC8" w:rsidRPr="00F91776" w:rsidRDefault="00EE0AC8" w:rsidP="004D53E8">
          <w:pPr>
            <w:jc w:val="center"/>
            <w:rPr>
              <w:sz w:val="28"/>
              <w:szCs w:val="28"/>
            </w:rPr>
          </w:pPr>
        </w:p>
        <w:p w14:paraId="1BB21112" w14:textId="0F253C8A" w:rsidR="004D53E8" w:rsidRDefault="004D53E8" w:rsidP="004D53E8">
          <w:r w:rsidRPr="00F91776">
            <w:t> </w:t>
          </w:r>
          <w:r w:rsidR="00260EDB" w:rsidRPr="00F91776">
            <w:rPr>
              <w:b/>
              <w:bCs/>
              <w:lang w:val="en-GB"/>
            </w:rPr>
            <w:t>Submitted By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15651E" w:rsidRPr="00CE151E" w14:paraId="0D13F2D1" w14:textId="77777777" w:rsidTr="0015651E">
            <w:tc>
              <w:tcPr>
                <w:tcW w:w="4675" w:type="dxa"/>
              </w:tcPr>
              <w:p w14:paraId="4325819E" w14:textId="1577A83A" w:rsidR="0015651E" w:rsidRPr="00CE151E" w:rsidRDefault="0015651E" w:rsidP="004D53E8">
                <w:pPr>
                  <w:rPr>
                    <w:b/>
                    <w:bCs/>
                  </w:rPr>
                </w:pPr>
                <w:r w:rsidRPr="00CE151E">
                  <w:rPr>
                    <w:b/>
                    <w:bCs/>
                  </w:rPr>
                  <w:t>Banner ID</w:t>
                </w:r>
              </w:p>
            </w:tc>
            <w:tc>
              <w:tcPr>
                <w:tcW w:w="4675" w:type="dxa"/>
              </w:tcPr>
              <w:p w14:paraId="10EA7194" w14:textId="40BAF3D4" w:rsidR="0015651E" w:rsidRPr="00CE151E" w:rsidRDefault="0015651E" w:rsidP="004D53E8">
                <w:pPr>
                  <w:rPr>
                    <w:b/>
                    <w:bCs/>
                  </w:rPr>
                </w:pPr>
                <w:r w:rsidRPr="00CE151E">
                  <w:rPr>
                    <w:b/>
                    <w:bCs/>
                  </w:rPr>
                  <w:t>Name</w:t>
                </w:r>
              </w:p>
            </w:tc>
          </w:tr>
          <w:tr w:rsidR="0015651E" w14:paraId="37FA6F2E" w14:textId="77777777" w:rsidTr="0015651E">
            <w:tc>
              <w:tcPr>
                <w:tcW w:w="4675" w:type="dxa"/>
              </w:tcPr>
              <w:p w14:paraId="5156EA4E" w14:textId="36DD03CD" w:rsidR="0015651E" w:rsidRDefault="00EE0AC8" w:rsidP="004D53E8">
                <w:r>
                  <w:rPr>
                    <w:lang w:val="en-GB"/>
                  </w:rPr>
                  <w:t>Sambat Adhikari</w:t>
                </w:r>
                <w:r w:rsidR="008E29F1" w:rsidRPr="00F91776">
                  <w:tab/>
                </w:r>
              </w:p>
            </w:tc>
            <w:tc>
              <w:tcPr>
                <w:tcW w:w="4675" w:type="dxa"/>
              </w:tcPr>
              <w:p w14:paraId="0E679CE3" w14:textId="74784055" w:rsidR="0015651E" w:rsidRDefault="00EE0AC8" w:rsidP="004D53E8">
                <w:r w:rsidRPr="00EC2E86">
                  <w:t>B01804202</w:t>
                </w:r>
              </w:p>
            </w:tc>
          </w:tr>
          <w:tr w:rsidR="008B0F7D" w14:paraId="4CA00E1C" w14:textId="77777777" w:rsidTr="0015651E">
            <w:tc>
              <w:tcPr>
                <w:tcW w:w="4675" w:type="dxa"/>
              </w:tcPr>
              <w:p w14:paraId="1207AED7" w14:textId="43D775B6" w:rsidR="008B0F7D" w:rsidRPr="00F91776" w:rsidRDefault="00EE0AC8" w:rsidP="004D53E8">
                <w:pPr>
                  <w:rPr>
                    <w:lang w:val="en-GB"/>
                  </w:rPr>
                </w:pPr>
                <w:r>
                  <w:t>Mahesh Regmi</w:t>
                </w:r>
              </w:p>
            </w:tc>
            <w:tc>
              <w:tcPr>
                <w:tcW w:w="4675" w:type="dxa"/>
              </w:tcPr>
              <w:p w14:paraId="4BCB2D92" w14:textId="701BCBA4" w:rsidR="008B0F7D" w:rsidRPr="00F91776" w:rsidRDefault="00535242" w:rsidP="004D53E8">
                <w:pPr>
                  <w:rPr>
                    <w:lang w:val="en-GB"/>
                  </w:rPr>
                </w:pPr>
                <w:r w:rsidRPr="00535242">
                  <w:t>B01</w:t>
                </w:r>
                <w:r w:rsidR="00EE0AC8">
                  <w:t>805066</w:t>
                </w:r>
              </w:p>
            </w:tc>
          </w:tr>
          <w:tr w:rsidR="0015651E" w14:paraId="267F75B9" w14:textId="77777777" w:rsidTr="0015651E">
            <w:tc>
              <w:tcPr>
                <w:tcW w:w="4675" w:type="dxa"/>
              </w:tcPr>
              <w:p w14:paraId="1D8812D3" w14:textId="3E8983BA" w:rsidR="0015651E" w:rsidRDefault="00EE0AC8" w:rsidP="004D53E8">
                <w:r>
                  <w:t>Suraj Shrestha</w:t>
                </w:r>
              </w:p>
            </w:tc>
            <w:tc>
              <w:tcPr>
                <w:tcW w:w="4675" w:type="dxa"/>
              </w:tcPr>
              <w:p w14:paraId="0846FDB3" w14:textId="47595DC7" w:rsidR="0015651E" w:rsidRDefault="00624BFA" w:rsidP="004D53E8">
                <w:r>
                  <w:t>B01811462</w:t>
                </w:r>
              </w:p>
            </w:tc>
          </w:tr>
          <w:tr w:rsidR="0015651E" w14:paraId="2AD831F4" w14:textId="77777777" w:rsidTr="0015651E">
            <w:tc>
              <w:tcPr>
                <w:tcW w:w="4675" w:type="dxa"/>
              </w:tcPr>
              <w:p w14:paraId="02D40ECE" w14:textId="241BBE52" w:rsidR="0015651E" w:rsidRDefault="00EE0AC8" w:rsidP="004D53E8">
                <w:r>
                  <w:t>Jasleen</w:t>
                </w:r>
              </w:p>
            </w:tc>
            <w:tc>
              <w:tcPr>
                <w:tcW w:w="4675" w:type="dxa"/>
              </w:tcPr>
              <w:p w14:paraId="1C48AB16" w14:textId="75EF5DCA" w:rsidR="0015651E" w:rsidRDefault="008B0F7D" w:rsidP="004D53E8">
                <w:r w:rsidRPr="008B0F7D">
                  <w:t>B01</w:t>
                </w:r>
                <w:r w:rsidR="00EE0AC8">
                  <w:t>804328</w:t>
                </w:r>
              </w:p>
            </w:tc>
          </w:tr>
          <w:tr w:rsidR="0015651E" w14:paraId="590E0518" w14:textId="77777777" w:rsidTr="0015651E">
            <w:tc>
              <w:tcPr>
                <w:tcW w:w="4675" w:type="dxa"/>
              </w:tcPr>
              <w:p w14:paraId="430128A5" w14:textId="63635BE8" w:rsidR="0015651E" w:rsidRDefault="00EE0AC8" w:rsidP="004D53E8">
                <w:r>
                  <w:t>Muhammad Fahad</w:t>
                </w:r>
              </w:p>
            </w:tc>
            <w:tc>
              <w:tcPr>
                <w:tcW w:w="4675" w:type="dxa"/>
              </w:tcPr>
              <w:p w14:paraId="1E8114F7" w14:textId="44D75F31" w:rsidR="0015651E" w:rsidRDefault="00535242" w:rsidP="004D53E8">
                <w:r w:rsidRPr="00535242">
                  <w:t>B01</w:t>
                </w:r>
                <w:r w:rsidR="00EE0AC8">
                  <w:t>813165</w:t>
                </w:r>
              </w:p>
            </w:tc>
          </w:tr>
        </w:tbl>
        <w:p w14:paraId="134C4AAB" w14:textId="77777777" w:rsidR="00712C00" w:rsidRDefault="00712C00" w:rsidP="00EE0AC8">
          <w:pPr>
            <w:rPr>
              <w:b/>
              <w:bCs/>
              <w:lang w:val="en-GB"/>
            </w:rPr>
          </w:pPr>
        </w:p>
        <w:p w14:paraId="1879B6BD" w14:textId="77777777" w:rsidR="00EE0AC8" w:rsidRDefault="00EE0AC8" w:rsidP="00EE0AC8">
          <w:pPr>
            <w:rPr>
              <w:b/>
              <w:bCs/>
              <w:lang w:val="en-GB"/>
            </w:rPr>
          </w:pPr>
        </w:p>
        <w:p w14:paraId="741C2762" w14:textId="6B44D4C1" w:rsidR="6459C9D2" w:rsidRDefault="00624BFA" w:rsidP="00EE0AC8">
          <w:pPr>
            <w:jc w:val="center"/>
            <w:rPr>
              <w:b/>
              <w:bCs/>
            </w:rPr>
          </w:pPr>
          <w:r>
            <w:rPr>
              <w:b/>
              <w:bCs/>
              <w:lang w:val="en-GB"/>
            </w:rPr>
            <w:t>17</w:t>
          </w:r>
          <w:r w:rsidR="004D53E8" w:rsidRPr="00F91776">
            <w:rPr>
              <w:b/>
              <w:bCs/>
              <w:lang w:val="en-GB"/>
            </w:rPr>
            <w:t xml:space="preserve"> </w:t>
          </w:r>
          <w:r>
            <w:rPr>
              <w:b/>
              <w:bCs/>
              <w:lang w:val="en-GB"/>
            </w:rPr>
            <w:t xml:space="preserve">July </w:t>
          </w:r>
          <w:r w:rsidR="004D53E8" w:rsidRPr="00F91776">
            <w:rPr>
              <w:b/>
              <w:bCs/>
              <w:lang w:val="en-GB"/>
            </w:rPr>
            <w:t>2025</w:t>
          </w:r>
        </w:p>
      </w:sdtContent>
    </w:sdt>
    <w:p w14:paraId="574E3A4F" w14:textId="77777777" w:rsidR="00624BFA" w:rsidRDefault="00624BFA" w:rsidP="00EE0AC8">
      <w:pPr>
        <w:jc w:val="center"/>
        <w:rPr>
          <w:b/>
          <w:bCs/>
        </w:rPr>
      </w:pPr>
    </w:p>
    <w:sdt>
      <w:sdtPr>
        <w:rPr>
          <w:rFonts w:eastAsiaTheme="minorHAnsi" w:cs="Times New Roman"/>
          <w:b w:val="0"/>
          <w:bCs w:val="0"/>
          <w:kern w:val="2"/>
          <w:sz w:val="24"/>
          <w:szCs w:val="24"/>
          <w14:ligatures w14:val="standardContextual"/>
        </w:rPr>
        <w:id w:val="2008323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B57E52" w14:textId="6D283DDF" w:rsidR="00C63FE7" w:rsidRDefault="00C63FE7" w:rsidP="00C63FE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074E808E" w14:textId="4FC0D75C" w:rsidR="00C63FE7" w:rsidRDefault="00C63F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36643" w:history="1">
            <w:r w:rsidRPr="00E544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544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6BC6" w14:textId="4F8F9133" w:rsidR="00C63FE7" w:rsidRDefault="004227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2136644" w:history="1">
            <w:r w:rsidR="00C63FE7" w:rsidRPr="00E544AA">
              <w:rPr>
                <w:rStyle w:val="Hyperlink"/>
                <w:noProof/>
              </w:rPr>
              <w:t>2.</w:t>
            </w:r>
            <w:r w:rsidR="00C63F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63FE7" w:rsidRPr="00E544AA">
              <w:rPr>
                <w:rStyle w:val="Hyperlink"/>
                <w:noProof/>
              </w:rPr>
              <w:t>Week 1 – Introduction to Python and Development Environment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4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4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308180DE" w14:textId="21290545" w:rsidR="00C63FE7" w:rsidRDefault="0042270B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5" w:history="1">
            <w:r w:rsidR="00C63FE7" w:rsidRPr="00E544AA">
              <w:rPr>
                <w:rStyle w:val="Hyperlink"/>
                <w:noProof/>
              </w:rPr>
              <w:t>2.1 Python Overview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5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4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73399ABD" w14:textId="6EE746DE" w:rsidR="00C63FE7" w:rsidRDefault="0042270B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6" w:history="1">
            <w:r w:rsidR="00C63FE7" w:rsidRPr="00E544AA">
              <w:rPr>
                <w:rStyle w:val="Hyperlink"/>
                <w:noProof/>
              </w:rPr>
              <w:t>2.2 Setting up Visual Studio Code (VS Code)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6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6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03F2398D" w14:textId="62A645FA" w:rsidR="00C63FE7" w:rsidRDefault="0042270B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136647" w:history="1">
            <w:r w:rsidR="00C63FE7" w:rsidRPr="00E544AA">
              <w:rPr>
                <w:rStyle w:val="Hyperlink"/>
                <w:noProof/>
              </w:rPr>
              <w:t>2.3 Outcome</w:t>
            </w:r>
            <w:r w:rsidR="00C63FE7">
              <w:rPr>
                <w:noProof/>
                <w:webHidden/>
              </w:rPr>
              <w:tab/>
            </w:r>
            <w:r w:rsidR="00C63FE7">
              <w:rPr>
                <w:noProof/>
                <w:webHidden/>
              </w:rPr>
              <w:fldChar w:fldCharType="begin"/>
            </w:r>
            <w:r w:rsidR="00C63FE7">
              <w:rPr>
                <w:noProof/>
                <w:webHidden/>
              </w:rPr>
              <w:instrText xml:space="preserve"> PAGEREF _Toc202136647 \h </w:instrText>
            </w:r>
            <w:r w:rsidR="00C63FE7">
              <w:rPr>
                <w:noProof/>
                <w:webHidden/>
              </w:rPr>
            </w:r>
            <w:r w:rsidR="00C63FE7">
              <w:rPr>
                <w:noProof/>
                <w:webHidden/>
              </w:rPr>
              <w:fldChar w:fldCharType="separate"/>
            </w:r>
            <w:r w:rsidR="00C63FE7">
              <w:rPr>
                <w:noProof/>
                <w:webHidden/>
              </w:rPr>
              <w:t>9</w:t>
            </w:r>
            <w:r w:rsidR="00C63FE7">
              <w:rPr>
                <w:noProof/>
                <w:webHidden/>
              </w:rPr>
              <w:fldChar w:fldCharType="end"/>
            </w:r>
          </w:hyperlink>
        </w:p>
        <w:p w14:paraId="51BC01E7" w14:textId="7E96977B" w:rsidR="00C63FE7" w:rsidRDefault="00C63FE7">
          <w:r>
            <w:rPr>
              <w:b/>
              <w:bCs/>
              <w:noProof/>
            </w:rPr>
            <w:fldChar w:fldCharType="end"/>
          </w:r>
        </w:p>
      </w:sdtContent>
    </w:sdt>
    <w:p w14:paraId="24D9704B" w14:textId="2C8712E6" w:rsidR="00624BFA" w:rsidRDefault="00624BFA" w:rsidP="008B39A5">
      <w:pPr>
        <w:rPr>
          <w:b/>
          <w:bCs/>
        </w:rPr>
      </w:pPr>
    </w:p>
    <w:p w14:paraId="07E09F80" w14:textId="5F30FD34" w:rsidR="00624BFA" w:rsidRDefault="00624BFA" w:rsidP="00624BFA">
      <w:pPr>
        <w:rPr>
          <w:b/>
          <w:bCs/>
        </w:rPr>
      </w:pPr>
      <w:r>
        <w:rPr>
          <w:b/>
          <w:bCs/>
        </w:rPr>
        <w:br w:type="page"/>
      </w:r>
    </w:p>
    <w:p w14:paraId="4B494D7F" w14:textId="23FAB299" w:rsidR="00624BFA" w:rsidRPr="00636283" w:rsidRDefault="00624BFA" w:rsidP="00636283">
      <w:pPr>
        <w:pStyle w:val="Heading1"/>
      </w:pPr>
      <w:bookmarkStart w:id="0" w:name="_Toc202129817"/>
      <w:bookmarkStart w:id="1" w:name="_Toc202136643"/>
      <w:r w:rsidRPr="00636283">
        <w:lastRenderedPageBreak/>
        <w:t>INTRODUCTION</w:t>
      </w:r>
      <w:bookmarkEnd w:id="0"/>
      <w:bookmarkEnd w:id="1"/>
    </w:p>
    <w:p w14:paraId="6431CF9A" w14:textId="77777777" w:rsidR="00624BFA" w:rsidRDefault="00624BFA" w:rsidP="00624BFA"/>
    <w:p w14:paraId="0BAA3A5C" w14:textId="0940ECA4" w:rsidR="008B39A5" w:rsidRDefault="008B6987" w:rsidP="00C63FE7">
      <w:pPr>
        <w:jc w:val="both"/>
      </w:pPr>
      <w:r>
        <w:t>The aim of this course work report is to introduce and build upon the programming skills using Python language, with main focus on object-oriented programming</w:t>
      </w:r>
      <w:r w:rsidR="007E675B">
        <w:t xml:space="preserve"> (OOP)</w:t>
      </w:r>
      <w:r>
        <w:t xml:space="preserve"> paradigm. </w:t>
      </w:r>
      <w:r w:rsidR="008B39A5">
        <w:t xml:space="preserve">The following report contains a collection of programs and exercises </w:t>
      </w:r>
      <w:r>
        <w:t xml:space="preserve">completed as a group </w:t>
      </w:r>
      <w:r w:rsidR="008B39A5">
        <w:t>to demonstrate the skills and knowledge obtained during the study of Object</w:t>
      </w:r>
      <w:r>
        <w:t>-</w:t>
      </w:r>
      <w:r w:rsidR="008B39A5">
        <w:t>Oriented Programming module</w:t>
      </w:r>
      <w:r w:rsidR="00072BBE">
        <w:t xml:space="preserve"> (COMP11124)</w:t>
      </w:r>
      <w:r w:rsidR="008B39A5">
        <w:t>.</w:t>
      </w:r>
    </w:p>
    <w:p w14:paraId="1A7DBD04" w14:textId="14983A3C" w:rsidR="008B39A5" w:rsidRDefault="008B6987" w:rsidP="00C63FE7">
      <w:pPr>
        <w:jc w:val="both"/>
      </w:pPr>
      <w:r>
        <w:t>The report consists of multiple concepts learned and practiced from week 2 through to week 8.</w:t>
      </w:r>
      <w:r w:rsidR="007E675B">
        <w:t xml:space="preserve"> Every</w:t>
      </w:r>
      <w:r>
        <w:t xml:space="preserve"> week focuses on a specific number of programming concepts, starting from basic fundamental aspects of python programming to more complex and object-oriented concepts such as class and objects.</w:t>
      </w:r>
    </w:p>
    <w:p w14:paraId="1F5FDA3B" w14:textId="1063103A" w:rsidR="0009221E" w:rsidRDefault="008B6987" w:rsidP="00C63FE7">
      <w:pPr>
        <w:jc w:val="both"/>
      </w:pPr>
      <w:r>
        <w:t>This coursework is undertaken by five members</w:t>
      </w:r>
      <w:r w:rsidR="007E675B">
        <w:t xml:space="preserve">, all of whom have worked together to contribute to the completion of tasks, explaining the logic and techniques </w:t>
      </w:r>
      <w:r w:rsidR="0009221E">
        <w:t xml:space="preserve">to </w:t>
      </w:r>
      <w:r w:rsidR="007E675B">
        <w:t>apply theoretical knowledge into practical implementation</w:t>
      </w:r>
      <w:r w:rsidR="0009221E">
        <w:t>.</w:t>
      </w:r>
      <w:r w:rsidR="007E675B">
        <w:t xml:space="preserve"> </w:t>
      </w:r>
      <w:r w:rsidR="0009221E">
        <w:t xml:space="preserve">The report also </w:t>
      </w:r>
      <w:r w:rsidR="007E675B">
        <w:t>includ</w:t>
      </w:r>
      <w:r w:rsidR="0009221E">
        <w:t>es</w:t>
      </w:r>
      <w:r w:rsidR="007E675B">
        <w:t xml:space="preserve"> relevant code snippets</w:t>
      </w:r>
      <w:r w:rsidR="0009221E">
        <w:t>,</w:t>
      </w:r>
      <w:r w:rsidR="007E675B">
        <w:t xml:space="preserve"> screenshots</w:t>
      </w:r>
      <w:r w:rsidR="0009221E">
        <w:t xml:space="preserve"> and explanations</w:t>
      </w:r>
      <w:r w:rsidR="007E675B">
        <w:t>. The structure of the report follows a week-by-week breakdown ensuring clarity and relevance to module’s learning outcomes.</w:t>
      </w:r>
    </w:p>
    <w:p w14:paraId="437239A4" w14:textId="77777777" w:rsidR="0009221E" w:rsidRDefault="0009221E">
      <w:r>
        <w:br w:type="page"/>
      </w:r>
    </w:p>
    <w:p w14:paraId="776C4A15" w14:textId="381CC059" w:rsidR="0009221E" w:rsidRDefault="0009221E" w:rsidP="00636283">
      <w:pPr>
        <w:pStyle w:val="Heading1"/>
      </w:pPr>
      <w:bookmarkStart w:id="2" w:name="_Toc202136644"/>
      <w:r>
        <w:lastRenderedPageBreak/>
        <w:t>Week 1 – Introduction to Python and Development Environment</w:t>
      </w:r>
      <w:bookmarkEnd w:id="2"/>
    </w:p>
    <w:p w14:paraId="42C43160" w14:textId="77777777" w:rsidR="0009221E" w:rsidRDefault="0009221E" w:rsidP="00624BFA"/>
    <w:p w14:paraId="1B022AFC" w14:textId="796B54CF" w:rsidR="007E675B" w:rsidRDefault="0009221E" w:rsidP="00C63FE7">
      <w:pPr>
        <w:jc w:val="both"/>
      </w:pPr>
      <w:r>
        <w:t xml:space="preserve">In Week 1, the goal was to gain a brief insight into the development environment and develop a basic foundation of the Python programming language. Before initiating the learning process, it was crucial to set up the proper tools required for </w:t>
      </w:r>
      <w:r w:rsidR="00636283">
        <w:t>writing and executing</w:t>
      </w:r>
      <w:r>
        <w:t xml:space="preserve"> python code</w:t>
      </w:r>
      <w:r w:rsidR="00636283">
        <w:t>.</w:t>
      </w:r>
    </w:p>
    <w:p w14:paraId="52B4FC30" w14:textId="77777777" w:rsidR="0009221E" w:rsidRDefault="0009221E" w:rsidP="00624BFA"/>
    <w:p w14:paraId="7FAE135D" w14:textId="79F3552D" w:rsidR="0009221E" w:rsidRPr="00280194" w:rsidRDefault="00280194" w:rsidP="00280194">
      <w:pPr>
        <w:pStyle w:val="Heading3"/>
      </w:pPr>
      <w:bookmarkStart w:id="3" w:name="_Toc202136645"/>
      <w:r w:rsidRPr="00280194">
        <w:t xml:space="preserve">2.1 </w:t>
      </w:r>
      <w:r w:rsidR="0009221E" w:rsidRPr="00280194">
        <w:t>Python Overview</w:t>
      </w:r>
      <w:bookmarkEnd w:id="3"/>
      <w:r w:rsidR="0009221E" w:rsidRPr="00280194">
        <w:t xml:space="preserve"> </w:t>
      </w:r>
    </w:p>
    <w:p w14:paraId="1EC622AD" w14:textId="092F429E" w:rsidR="008E2E9A" w:rsidRDefault="0009221E" w:rsidP="00C63FE7">
      <w:pPr>
        <w:jc w:val="both"/>
      </w:pPr>
      <w:r>
        <w:t>Python is a high-level, interpreted programming language known for its simple syntax and readability. It was created by Guido van Rossum and released in 1991.</w:t>
      </w:r>
      <w:r w:rsidR="008E2E9A">
        <w:t xml:space="preserve"> The most recent major version of Python is Python 3, which is used for the preparation of this report.</w:t>
      </w:r>
    </w:p>
    <w:p w14:paraId="2FA12A1D" w14:textId="1EEA3819" w:rsidR="0009221E" w:rsidRDefault="008E2E9A" w:rsidP="00C63FE7">
      <w:pPr>
        <w:jc w:val="both"/>
      </w:pPr>
      <w:r>
        <w:t>Python has similarities to the English language</w:t>
      </w:r>
      <w:r w:rsidR="0009221E">
        <w:t xml:space="preserve"> </w:t>
      </w:r>
      <w:r>
        <w:t>with influence from mathematics. It is a widely popular programming languages in the computer world that can be used for a variety of applications like building web services, software development, handling big data or performing complex mathematics.</w:t>
      </w:r>
    </w:p>
    <w:p w14:paraId="7C4ACDA7" w14:textId="77777777" w:rsidR="00636283" w:rsidRDefault="00636283" w:rsidP="00636283"/>
    <w:p w14:paraId="65258173" w14:textId="664A748C" w:rsidR="00636283" w:rsidRDefault="00636283" w:rsidP="00636283">
      <w:pPr>
        <w:rPr>
          <w:b/>
          <w:bCs/>
        </w:rPr>
      </w:pPr>
      <w:r>
        <w:rPr>
          <w:b/>
          <w:bCs/>
        </w:rPr>
        <w:t>Install</w:t>
      </w:r>
      <w:r w:rsidR="00AA4537">
        <w:rPr>
          <w:b/>
          <w:bCs/>
        </w:rPr>
        <w:t>ation of</w:t>
      </w:r>
      <w:r>
        <w:rPr>
          <w:b/>
          <w:bCs/>
        </w:rPr>
        <w:t xml:space="preserve"> Python</w:t>
      </w:r>
    </w:p>
    <w:p w14:paraId="050E9D93" w14:textId="031CBFEE" w:rsidR="00636283" w:rsidRDefault="00636283" w:rsidP="00636283">
      <w:r>
        <w:t xml:space="preserve">Download and install Python from </w:t>
      </w:r>
      <w:hyperlink r:id="rId12" w:history="1">
        <w:r w:rsidR="00044373" w:rsidRPr="00047454">
          <w:rPr>
            <w:rStyle w:val="Hyperlink"/>
          </w:rPr>
          <w:t>https://www.python.org/downloads/</w:t>
        </w:r>
      </w:hyperlink>
      <w:r w:rsidR="00044373">
        <w:t xml:space="preserve"> </w:t>
      </w:r>
    </w:p>
    <w:p w14:paraId="75575FE5" w14:textId="77777777" w:rsidR="00044373" w:rsidRDefault="00044373" w:rsidP="00044373">
      <w:pPr>
        <w:keepNext/>
      </w:pPr>
      <w:r>
        <w:rPr>
          <w:noProof/>
          <w:lang w:val="en-GB" w:eastAsia="en-GB"/>
        </w:rPr>
        <w:drawing>
          <wp:inline distT="0" distB="0" distL="0" distR="0" wp14:anchorId="7C92AD79" wp14:editId="34259548">
            <wp:extent cx="5940665" cy="2799471"/>
            <wp:effectExtent l="0" t="0" r="3175" b="1270"/>
            <wp:docPr id="574633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3938" name="Picture 574633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14" cy="28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822" w14:textId="39C01844" w:rsidR="00044373" w:rsidRPr="00044373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1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>: Python Download</w:t>
      </w:r>
    </w:p>
    <w:p w14:paraId="736E172A" w14:textId="77777777" w:rsidR="00044373" w:rsidRDefault="00044373" w:rsidP="0004437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956C114" wp14:editId="01E9BCA4">
            <wp:extent cx="5943600" cy="3305908"/>
            <wp:effectExtent l="0" t="0" r="0" b="8890"/>
            <wp:docPr id="505550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0289" name="Picture 505550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54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E2C" w14:textId="55C91E03" w:rsidR="00636283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2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>: Python Installation</w:t>
      </w:r>
    </w:p>
    <w:p w14:paraId="4FD783CF" w14:textId="77777777" w:rsidR="00AA4537" w:rsidRPr="00AA4537" w:rsidRDefault="00AA4537" w:rsidP="00AA4537"/>
    <w:p w14:paraId="0056471C" w14:textId="77777777" w:rsidR="00044373" w:rsidRDefault="00044373" w:rsidP="00044373">
      <w:pPr>
        <w:keepNext/>
      </w:pPr>
      <w:r>
        <w:rPr>
          <w:noProof/>
          <w:lang w:val="en-GB" w:eastAsia="en-GB"/>
        </w:rPr>
        <w:drawing>
          <wp:inline distT="0" distB="0" distL="0" distR="0" wp14:anchorId="3799A73D" wp14:editId="16A1F6EA">
            <wp:extent cx="5943600" cy="3523957"/>
            <wp:effectExtent l="0" t="0" r="0" b="635"/>
            <wp:docPr id="918938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8727" name="Picture 9189387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77" cy="3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1B2" w14:textId="579F8EBF" w:rsidR="00AA4537" w:rsidRDefault="00044373" w:rsidP="00044373">
      <w:pPr>
        <w:pStyle w:val="Caption"/>
        <w:rPr>
          <w:sz w:val="24"/>
          <w:szCs w:val="24"/>
        </w:rPr>
      </w:pPr>
      <w:r w:rsidRPr="00044373">
        <w:rPr>
          <w:sz w:val="24"/>
          <w:szCs w:val="24"/>
        </w:rPr>
        <w:t xml:space="preserve">Figure </w:t>
      </w:r>
      <w:r w:rsidRPr="00044373">
        <w:rPr>
          <w:sz w:val="24"/>
          <w:szCs w:val="24"/>
        </w:rPr>
        <w:fldChar w:fldCharType="begin"/>
      </w:r>
      <w:r w:rsidRPr="00044373">
        <w:rPr>
          <w:sz w:val="24"/>
          <w:szCs w:val="24"/>
        </w:rPr>
        <w:instrText xml:space="preserve"> SEQ Figure \* ARABIC </w:instrText>
      </w:r>
      <w:r w:rsidRPr="00044373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3</w:t>
      </w:r>
      <w:r w:rsidRPr="00044373">
        <w:rPr>
          <w:sz w:val="24"/>
          <w:szCs w:val="24"/>
        </w:rPr>
        <w:fldChar w:fldCharType="end"/>
      </w:r>
      <w:r w:rsidRPr="00044373">
        <w:rPr>
          <w:sz w:val="24"/>
          <w:szCs w:val="24"/>
        </w:rPr>
        <w:t xml:space="preserve"> : Python Setup Completed</w:t>
      </w:r>
    </w:p>
    <w:p w14:paraId="1CAEB2C5" w14:textId="77777777" w:rsidR="00AA4537" w:rsidRDefault="00AA4537">
      <w:pPr>
        <w:rPr>
          <w:i/>
          <w:iCs/>
          <w:color w:val="44546A" w:themeColor="text2"/>
        </w:rPr>
      </w:pPr>
      <w:r>
        <w:br w:type="page"/>
      </w:r>
    </w:p>
    <w:p w14:paraId="750D020F" w14:textId="2FFA79DA" w:rsidR="00AA4537" w:rsidRPr="00280194" w:rsidRDefault="00280194" w:rsidP="00280194">
      <w:pPr>
        <w:pStyle w:val="Heading3"/>
      </w:pPr>
      <w:bookmarkStart w:id="4" w:name="_Hlk202392530"/>
      <w:bookmarkStart w:id="5" w:name="_Toc202136646"/>
      <w:r w:rsidRPr="00280194">
        <w:lastRenderedPageBreak/>
        <w:t xml:space="preserve">2.2 </w:t>
      </w:r>
      <w:r w:rsidR="00AA4537" w:rsidRPr="00280194">
        <w:t>Setting</w:t>
      </w:r>
      <w:bookmarkEnd w:id="4"/>
      <w:r w:rsidR="00AA4537" w:rsidRPr="00280194">
        <w:t xml:space="preserve"> up Visual Studio Code (VS Code)</w:t>
      </w:r>
      <w:bookmarkEnd w:id="5"/>
    </w:p>
    <w:p w14:paraId="0F14F921" w14:textId="77777777" w:rsidR="00AA4537" w:rsidRDefault="00AA4537" w:rsidP="00C63FE7">
      <w:pPr>
        <w:jc w:val="both"/>
      </w:pPr>
      <w:r>
        <w:t xml:space="preserve">Visual Studio Code was chosen as the integrated development environment (IDE) for this coursework. VS Code is a lightweight and opensource IDE developed by Microsoft offering feature such as: </w:t>
      </w:r>
    </w:p>
    <w:p w14:paraId="32A62E3F" w14:textId="77777777" w:rsidR="00AA4537" w:rsidRDefault="00AA4537" w:rsidP="00C63FE7">
      <w:pPr>
        <w:pStyle w:val="ListParagraph"/>
        <w:numPr>
          <w:ilvl w:val="0"/>
          <w:numId w:val="66"/>
        </w:numPr>
        <w:jc w:val="both"/>
      </w:pPr>
      <w:r>
        <w:t>Support for Python through the Python extension.</w:t>
      </w:r>
    </w:p>
    <w:p w14:paraId="2C48F6C3" w14:textId="77777777" w:rsidR="00AA4537" w:rsidRDefault="00AA4537" w:rsidP="00C63FE7">
      <w:pPr>
        <w:pStyle w:val="ListParagraph"/>
        <w:numPr>
          <w:ilvl w:val="0"/>
          <w:numId w:val="66"/>
        </w:numPr>
        <w:jc w:val="both"/>
      </w:pPr>
      <w:r>
        <w:t>Built-in debugger to improve development process.</w:t>
      </w:r>
    </w:p>
    <w:p w14:paraId="062F6272" w14:textId="77777777" w:rsidR="00AA4537" w:rsidRDefault="00AA4537" w:rsidP="00C63FE7">
      <w:pPr>
        <w:pStyle w:val="ListParagraph"/>
        <w:numPr>
          <w:ilvl w:val="0"/>
          <w:numId w:val="66"/>
        </w:numPr>
        <w:jc w:val="both"/>
      </w:pPr>
      <w:r>
        <w:t>Provides fully featured integrated terminal to run shell commands.</w:t>
      </w:r>
    </w:p>
    <w:p w14:paraId="62E06D74" w14:textId="77777777" w:rsidR="00AA4537" w:rsidRDefault="00AA4537" w:rsidP="00C63FE7">
      <w:pPr>
        <w:pStyle w:val="ListParagraph"/>
        <w:numPr>
          <w:ilvl w:val="0"/>
          <w:numId w:val="66"/>
        </w:numPr>
        <w:jc w:val="both"/>
      </w:pPr>
      <w:r>
        <w:t>User-friendly interface, syntax highlighting and intelligent code completion.</w:t>
      </w:r>
    </w:p>
    <w:p w14:paraId="4A13F71A" w14:textId="77777777" w:rsidR="00044373" w:rsidRDefault="00044373" w:rsidP="00044373">
      <w:pPr>
        <w:pStyle w:val="Caption"/>
        <w:rPr>
          <w:sz w:val="24"/>
          <w:szCs w:val="24"/>
        </w:rPr>
      </w:pPr>
    </w:p>
    <w:p w14:paraId="5C60A498" w14:textId="51660237" w:rsidR="00AA4537" w:rsidRDefault="00AA4537" w:rsidP="00AA4537">
      <w:pPr>
        <w:rPr>
          <w:b/>
          <w:bCs/>
        </w:rPr>
      </w:pPr>
      <w:r>
        <w:rPr>
          <w:b/>
          <w:bCs/>
        </w:rPr>
        <w:t>Installation of VS Code</w:t>
      </w:r>
    </w:p>
    <w:p w14:paraId="56C9A8D1" w14:textId="71F944BA" w:rsidR="00AA4537" w:rsidRPr="00E013C8" w:rsidRDefault="00AA4537" w:rsidP="00AA4537">
      <w:r>
        <w:t xml:space="preserve">Download and install Visual Studio Code from </w:t>
      </w:r>
      <w:hyperlink r:id="rId16" w:history="1">
        <w:r w:rsidRPr="00047454">
          <w:rPr>
            <w:rStyle w:val="Hyperlink"/>
          </w:rPr>
          <w:t>https://code.visualstudio.com/download</w:t>
        </w:r>
      </w:hyperlink>
      <w:r>
        <w:t xml:space="preserve"> </w:t>
      </w:r>
    </w:p>
    <w:p w14:paraId="342E6A7A" w14:textId="77777777" w:rsidR="00E013C8" w:rsidRDefault="00AA4537" w:rsidP="00E013C8">
      <w:pPr>
        <w:keepNext/>
      </w:pPr>
      <w:r>
        <w:t xml:space="preserve"> </w:t>
      </w:r>
      <w:r w:rsidR="00E013C8">
        <w:rPr>
          <w:noProof/>
          <w:lang w:val="en-GB" w:eastAsia="en-GB"/>
        </w:rPr>
        <w:drawing>
          <wp:inline distT="0" distB="0" distL="0" distR="0" wp14:anchorId="78527D8B" wp14:editId="43B43182">
            <wp:extent cx="5943600" cy="3714750"/>
            <wp:effectExtent l="0" t="0" r="0" b="0"/>
            <wp:docPr id="173307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020" name="Picture 1733070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B40A" w14:textId="03ABAC5D" w:rsidR="00AA4537" w:rsidRP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4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Visual Studio Code Download</w:t>
      </w:r>
    </w:p>
    <w:p w14:paraId="2294CC93" w14:textId="77777777" w:rsidR="00E013C8" w:rsidRDefault="00E013C8" w:rsidP="00E013C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37080B35" wp14:editId="4B7AC0CD">
            <wp:extent cx="5942677" cy="3151163"/>
            <wp:effectExtent l="0" t="0" r="1270" b="0"/>
            <wp:docPr id="1548504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04144" name="Picture 15485041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16" cy="3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F141" w14:textId="5BBFDE5C" w:rsid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5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 Visual Studio Code Installation</w:t>
      </w:r>
    </w:p>
    <w:p w14:paraId="2784D3FB" w14:textId="77777777" w:rsidR="00E013C8" w:rsidRPr="00E013C8" w:rsidRDefault="00E013C8" w:rsidP="00E013C8"/>
    <w:p w14:paraId="45E9F61F" w14:textId="77777777" w:rsidR="00E013C8" w:rsidRDefault="00E013C8" w:rsidP="00E013C8">
      <w:pPr>
        <w:keepNext/>
      </w:pPr>
      <w:r>
        <w:rPr>
          <w:noProof/>
          <w:lang w:val="en-GB" w:eastAsia="en-GB"/>
        </w:rPr>
        <w:drawing>
          <wp:inline distT="0" distB="0" distL="0" distR="0" wp14:anchorId="2F8715CC" wp14:editId="1D41A3AE">
            <wp:extent cx="5943227" cy="3038622"/>
            <wp:effectExtent l="0" t="0" r="635" b="9525"/>
            <wp:docPr id="604871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1302" name="Picture 6048713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57" cy="3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AC7" w14:textId="5710F358" w:rsidR="00E013C8" w:rsidRP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6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 xml:space="preserve">: Visual Studio Code </w:t>
      </w:r>
      <w:r>
        <w:rPr>
          <w:sz w:val="24"/>
          <w:szCs w:val="24"/>
        </w:rPr>
        <w:t xml:space="preserve">Setup </w:t>
      </w:r>
      <w:r w:rsidRPr="00E013C8">
        <w:rPr>
          <w:sz w:val="24"/>
          <w:szCs w:val="24"/>
        </w:rPr>
        <w:t>Completed</w:t>
      </w:r>
    </w:p>
    <w:p w14:paraId="77C21B74" w14:textId="77777777" w:rsidR="00E013C8" w:rsidRDefault="00E013C8" w:rsidP="00E013C8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733B601" wp14:editId="68B9B9CE">
            <wp:extent cx="5943600" cy="3154680"/>
            <wp:effectExtent l="0" t="0" r="0" b="7620"/>
            <wp:docPr id="865813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3583" name="Picture 8658135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3131" w14:textId="243FF44B" w:rsidR="00E013C8" w:rsidRDefault="00E013C8" w:rsidP="00E013C8">
      <w:pPr>
        <w:pStyle w:val="Caption"/>
        <w:rPr>
          <w:sz w:val="24"/>
          <w:szCs w:val="24"/>
        </w:rPr>
      </w:pPr>
      <w:r w:rsidRPr="00E013C8">
        <w:rPr>
          <w:sz w:val="24"/>
          <w:szCs w:val="24"/>
        </w:rPr>
        <w:t xml:space="preserve">Figure </w:t>
      </w:r>
      <w:r w:rsidRPr="00E013C8">
        <w:rPr>
          <w:sz w:val="24"/>
          <w:szCs w:val="24"/>
        </w:rPr>
        <w:fldChar w:fldCharType="begin"/>
      </w:r>
      <w:r w:rsidRPr="00E013C8">
        <w:rPr>
          <w:sz w:val="24"/>
          <w:szCs w:val="24"/>
        </w:rPr>
        <w:instrText xml:space="preserve"> SEQ Figure \* ARABIC </w:instrText>
      </w:r>
      <w:r w:rsidRPr="00E013C8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7</w:t>
      </w:r>
      <w:r w:rsidRPr="00E013C8">
        <w:rPr>
          <w:sz w:val="24"/>
          <w:szCs w:val="24"/>
        </w:rPr>
        <w:fldChar w:fldCharType="end"/>
      </w:r>
      <w:r w:rsidRPr="00E013C8">
        <w:rPr>
          <w:sz w:val="24"/>
          <w:szCs w:val="24"/>
        </w:rPr>
        <w:t>: Visual Studio Code</w:t>
      </w:r>
    </w:p>
    <w:p w14:paraId="4D132182" w14:textId="77777777" w:rsidR="00E013C8" w:rsidRDefault="00E013C8" w:rsidP="00E013C8"/>
    <w:p w14:paraId="46E5E8AF" w14:textId="36F3AA7C" w:rsidR="00E013C8" w:rsidRPr="00E013C8" w:rsidRDefault="00E013C8" w:rsidP="00E013C8">
      <w:r>
        <w:t>After installation of Visual Studio Code, we also install Python extension in VS Code.</w:t>
      </w:r>
    </w:p>
    <w:p w14:paraId="1D37A957" w14:textId="77777777" w:rsidR="00280194" w:rsidRDefault="00E013C8" w:rsidP="00280194">
      <w:pPr>
        <w:keepNext/>
      </w:pPr>
      <w:r>
        <w:rPr>
          <w:noProof/>
          <w:lang w:val="en-GB" w:eastAsia="en-GB"/>
        </w:rPr>
        <w:drawing>
          <wp:inline distT="0" distB="0" distL="0" distR="0" wp14:anchorId="14630F5D" wp14:editId="16C0423C">
            <wp:extent cx="998601" cy="3833446"/>
            <wp:effectExtent l="0" t="7620" r="3810" b="3810"/>
            <wp:docPr id="622370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0873" name="Picture 6223708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777" cy="38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725" w14:textId="7DF43291" w:rsidR="00AA4537" w:rsidRDefault="00280194" w:rsidP="00280194">
      <w:pPr>
        <w:pStyle w:val="Caption"/>
        <w:rPr>
          <w:sz w:val="24"/>
          <w:szCs w:val="24"/>
        </w:rPr>
      </w:pPr>
      <w:r w:rsidRPr="00280194">
        <w:rPr>
          <w:sz w:val="24"/>
          <w:szCs w:val="24"/>
        </w:rPr>
        <w:t xml:space="preserve">Figure </w:t>
      </w:r>
      <w:r w:rsidRPr="00280194">
        <w:rPr>
          <w:sz w:val="24"/>
          <w:szCs w:val="24"/>
        </w:rPr>
        <w:fldChar w:fldCharType="begin"/>
      </w:r>
      <w:r w:rsidRPr="00280194">
        <w:rPr>
          <w:sz w:val="24"/>
          <w:szCs w:val="24"/>
        </w:rPr>
        <w:instrText xml:space="preserve"> SEQ Figure \* ARABIC </w:instrText>
      </w:r>
      <w:r w:rsidRPr="00280194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8</w:t>
      </w:r>
      <w:r w:rsidRPr="00280194">
        <w:rPr>
          <w:sz w:val="24"/>
          <w:szCs w:val="24"/>
        </w:rPr>
        <w:fldChar w:fldCharType="end"/>
      </w:r>
      <w:r w:rsidRPr="00280194">
        <w:rPr>
          <w:sz w:val="24"/>
          <w:szCs w:val="24"/>
        </w:rPr>
        <w:t>: Side Bar containing extension</w:t>
      </w:r>
    </w:p>
    <w:p w14:paraId="317483EA" w14:textId="77777777" w:rsidR="00280194" w:rsidRDefault="00280194" w:rsidP="00280194">
      <w:pPr>
        <w:keepNext/>
      </w:pPr>
      <w:r>
        <w:rPr>
          <w:noProof/>
          <w:lang w:val="en-GB" w:eastAsia="en-GB"/>
        </w:rPr>
        <w:drawing>
          <wp:inline distT="0" distB="0" distL="0" distR="0" wp14:anchorId="3054C6BD" wp14:editId="75552B42">
            <wp:extent cx="5942142" cy="2314135"/>
            <wp:effectExtent l="0" t="0" r="1905" b="0"/>
            <wp:docPr id="1632922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2622" name="Picture 16329226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65" cy="23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49E" w14:textId="157FDF97" w:rsidR="00280194" w:rsidRDefault="00280194" w:rsidP="00280194">
      <w:pPr>
        <w:pStyle w:val="Caption"/>
        <w:rPr>
          <w:sz w:val="24"/>
          <w:szCs w:val="24"/>
        </w:rPr>
      </w:pPr>
      <w:r w:rsidRPr="00280194">
        <w:rPr>
          <w:sz w:val="24"/>
          <w:szCs w:val="24"/>
        </w:rPr>
        <w:t xml:space="preserve">Figure </w:t>
      </w:r>
      <w:r w:rsidRPr="00280194">
        <w:rPr>
          <w:sz w:val="24"/>
          <w:szCs w:val="24"/>
        </w:rPr>
        <w:fldChar w:fldCharType="begin"/>
      </w:r>
      <w:r w:rsidRPr="00280194">
        <w:rPr>
          <w:sz w:val="24"/>
          <w:szCs w:val="24"/>
        </w:rPr>
        <w:instrText xml:space="preserve"> SEQ Figure \* ARABIC </w:instrText>
      </w:r>
      <w:r w:rsidRPr="00280194">
        <w:rPr>
          <w:sz w:val="24"/>
          <w:szCs w:val="24"/>
        </w:rPr>
        <w:fldChar w:fldCharType="separate"/>
      </w:r>
      <w:r w:rsidR="006465FB">
        <w:rPr>
          <w:noProof/>
          <w:sz w:val="24"/>
          <w:szCs w:val="24"/>
        </w:rPr>
        <w:t>9</w:t>
      </w:r>
      <w:r w:rsidRPr="00280194">
        <w:rPr>
          <w:sz w:val="24"/>
          <w:szCs w:val="24"/>
        </w:rPr>
        <w:fldChar w:fldCharType="end"/>
      </w:r>
      <w:r w:rsidRPr="00280194">
        <w:rPr>
          <w:sz w:val="24"/>
          <w:szCs w:val="24"/>
        </w:rPr>
        <w:t>: Installation of Python extension</w:t>
      </w:r>
    </w:p>
    <w:p w14:paraId="7E183EC2" w14:textId="36CA0CC6" w:rsidR="00F72118" w:rsidRDefault="00F72118" w:rsidP="00F72118">
      <w:pPr>
        <w:pStyle w:val="Heading3"/>
      </w:pPr>
      <w:r w:rsidRPr="00280194">
        <w:lastRenderedPageBreak/>
        <w:t>2.</w:t>
      </w:r>
      <w:r>
        <w:t>3</w:t>
      </w:r>
      <w:r w:rsidRPr="00280194">
        <w:t xml:space="preserve"> </w:t>
      </w:r>
      <w:r>
        <w:t>Writing our first Python Program</w:t>
      </w:r>
    </w:p>
    <w:p w14:paraId="7E50AC39" w14:textId="40F124A9" w:rsidR="006465FB" w:rsidRPr="006465FB" w:rsidRDefault="006465FB" w:rsidP="00C63FE7">
      <w:pPr>
        <w:jc w:val="both"/>
      </w:pPr>
      <w:r w:rsidRPr="006465FB">
        <w:t>After the setup of VS Code, we write our first python program “Hello World” to ensure everything is working properly.</w:t>
      </w:r>
    </w:p>
    <w:p w14:paraId="771BCFC2" w14:textId="77777777" w:rsidR="006465FB" w:rsidRDefault="006465FB" w:rsidP="00C63FE7">
      <w:r>
        <w:rPr>
          <w:noProof/>
          <w:lang w:val="en-GB" w:eastAsia="en-GB"/>
        </w:rPr>
        <w:drawing>
          <wp:inline distT="0" distB="0" distL="0" distR="0" wp14:anchorId="2CD04EF5" wp14:editId="5D6735A0">
            <wp:extent cx="5943600" cy="2922270"/>
            <wp:effectExtent l="0" t="0" r="0" b="0"/>
            <wp:docPr id="20208973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97329" name="Picture 20208973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608" w14:textId="314F74B4" w:rsidR="006465FB" w:rsidRDefault="006465FB" w:rsidP="006465FB">
      <w:pPr>
        <w:pStyle w:val="Caption"/>
        <w:rPr>
          <w:sz w:val="24"/>
          <w:szCs w:val="24"/>
        </w:rPr>
      </w:pPr>
      <w:r w:rsidRPr="006465FB">
        <w:rPr>
          <w:sz w:val="24"/>
          <w:szCs w:val="24"/>
        </w:rPr>
        <w:t xml:space="preserve">Figure </w:t>
      </w:r>
      <w:r w:rsidRPr="006465FB">
        <w:rPr>
          <w:sz w:val="24"/>
          <w:szCs w:val="24"/>
        </w:rPr>
        <w:fldChar w:fldCharType="begin"/>
      </w:r>
      <w:r w:rsidRPr="006465FB">
        <w:rPr>
          <w:sz w:val="24"/>
          <w:szCs w:val="24"/>
        </w:rPr>
        <w:instrText xml:space="preserve"> SEQ Figure \* ARABIC </w:instrText>
      </w:r>
      <w:r w:rsidRPr="006465FB">
        <w:rPr>
          <w:sz w:val="24"/>
          <w:szCs w:val="24"/>
        </w:rPr>
        <w:fldChar w:fldCharType="separate"/>
      </w:r>
      <w:r w:rsidRPr="006465FB">
        <w:rPr>
          <w:noProof/>
          <w:sz w:val="24"/>
          <w:szCs w:val="24"/>
        </w:rPr>
        <w:t>10</w:t>
      </w:r>
      <w:r w:rsidRPr="006465FB">
        <w:rPr>
          <w:sz w:val="24"/>
          <w:szCs w:val="24"/>
        </w:rPr>
        <w:fldChar w:fldCharType="end"/>
      </w:r>
      <w:r w:rsidRPr="006465FB">
        <w:rPr>
          <w:sz w:val="24"/>
          <w:szCs w:val="24"/>
        </w:rPr>
        <w:t>: "Hello World" Program</w:t>
      </w:r>
    </w:p>
    <w:p w14:paraId="7E67B2D5" w14:textId="77777777" w:rsidR="006465FB" w:rsidRPr="006465FB" w:rsidRDefault="006465FB" w:rsidP="006465FB"/>
    <w:p w14:paraId="13EC7CCF" w14:textId="6B4482D9" w:rsidR="00280194" w:rsidRDefault="00280194" w:rsidP="006465FB">
      <w:pPr>
        <w:pStyle w:val="Heading3"/>
      </w:pPr>
      <w:bookmarkStart w:id="6" w:name="_Toc202136647"/>
      <w:r>
        <w:t>2.3 Outcome</w:t>
      </w:r>
      <w:bookmarkEnd w:id="6"/>
    </w:p>
    <w:p w14:paraId="2CEB415B" w14:textId="7A83C929" w:rsidR="00072BBE" w:rsidRDefault="00280194" w:rsidP="00C63FE7">
      <w:pPr>
        <w:jc w:val="both"/>
      </w:pPr>
      <w:r>
        <w:t xml:space="preserve">By the end of Week 1, all group members </w:t>
      </w:r>
      <w:r w:rsidR="00072BBE">
        <w:t>had:</w:t>
      </w:r>
    </w:p>
    <w:p w14:paraId="50C1CE14" w14:textId="06F184E4" w:rsidR="00072BBE" w:rsidRDefault="00072BBE" w:rsidP="00072BBE">
      <w:pPr>
        <w:pStyle w:val="ListParagraph"/>
        <w:numPr>
          <w:ilvl w:val="0"/>
          <w:numId w:val="68"/>
        </w:numPr>
        <w:jc w:val="both"/>
      </w:pPr>
      <w:r>
        <w:t>Successfully installed Python 3 and Visual Studio Code</w:t>
      </w:r>
    </w:p>
    <w:p w14:paraId="3A3BCB75" w14:textId="0A073D16" w:rsidR="00072BBE" w:rsidRDefault="00072BBE" w:rsidP="00072BBE">
      <w:pPr>
        <w:pStyle w:val="ListParagraph"/>
        <w:numPr>
          <w:ilvl w:val="0"/>
          <w:numId w:val="68"/>
        </w:numPr>
        <w:jc w:val="both"/>
      </w:pPr>
      <w:r>
        <w:t>Installed the Python extension within VS Code</w:t>
      </w:r>
    </w:p>
    <w:p w14:paraId="0AC2724B" w14:textId="178E3CBF" w:rsidR="00072BBE" w:rsidRDefault="00072BBE" w:rsidP="00072BBE">
      <w:pPr>
        <w:pStyle w:val="ListParagraph"/>
        <w:numPr>
          <w:ilvl w:val="0"/>
          <w:numId w:val="68"/>
        </w:numPr>
        <w:jc w:val="both"/>
      </w:pPr>
      <w:r>
        <w:t>Executed their first Python program</w:t>
      </w:r>
    </w:p>
    <w:p w14:paraId="0F4C5318" w14:textId="72FEBFA2" w:rsidR="00072BBE" w:rsidRDefault="00072BBE">
      <w:r>
        <w:t>This ensures a consistent working environment across all group members for future lab exercises.</w:t>
      </w:r>
      <w:r>
        <w:br w:type="page"/>
      </w:r>
    </w:p>
    <w:p w14:paraId="7E1C7B82" w14:textId="484DEFAE" w:rsidR="00072BBE" w:rsidRDefault="004D3B5D" w:rsidP="00072BBE">
      <w:pPr>
        <w:pStyle w:val="Heading1"/>
        <w:numPr>
          <w:ilvl w:val="0"/>
          <w:numId w:val="0"/>
        </w:numPr>
        <w:ind w:left="360"/>
      </w:pPr>
      <w:r>
        <w:lastRenderedPageBreak/>
        <w:t>3</w:t>
      </w:r>
      <w:r w:rsidR="00072BBE">
        <w:t xml:space="preserve">.Week 2 – </w:t>
      </w:r>
      <w:r>
        <w:t>Comparisons, Conditionals, Lists, Loops and Input</w:t>
      </w:r>
    </w:p>
    <w:p w14:paraId="25BB287C" w14:textId="77777777" w:rsidR="00072BBE" w:rsidRDefault="00072BBE" w:rsidP="00072BBE"/>
    <w:p w14:paraId="180CD313" w14:textId="47EE02DD" w:rsidR="00072BBE" w:rsidRDefault="00072BBE" w:rsidP="00072BBE">
      <w:pPr>
        <w:jc w:val="both"/>
      </w:pPr>
      <w:r>
        <w:t xml:space="preserve">In Week </w:t>
      </w:r>
      <w:r w:rsidR="004D3B5D">
        <w:t>2</w:t>
      </w:r>
      <w:r>
        <w:t xml:space="preserve">, </w:t>
      </w:r>
      <w:r w:rsidR="004D3B5D">
        <w:t xml:space="preserve">we dived deeper into the fundamental concepts of Python programming to lay the foundation later required for complex needs. In this time period we learned about </w:t>
      </w:r>
      <w:r w:rsidR="00EF1B13">
        <w:t>concepts that allows us to write basic programs that make decisions, repeat instructions, handle multiple values and interact with user.</w:t>
      </w:r>
    </w:p>
    <w:p w14:paraId="50A38AA4" w14:textId="33CF8D16" w:rsidR="004D3B5D" w:rsidRDefault="00EF1B13" w:rsidP="00EF1B13">
      <w:pPr>
        <w:pStyle w:val="Heading3"/>
      </w:pPr>
      <w:r>
        <w:t xml:space="preserve">3.2 Comparison </w:t>
      </w:r>
      <w:r w:rsidR="00DC7DF4">
        <w:t xml:space="preserve">and Logical </w:t>
      </w:r>
      <w:r>
        <w:t>Operators</w:t>
      </w:r>
    </w:p>
    <w:p w14:paraId="67BE344A" w14:textId="68B2FEFC" w:rsidR="006A5FEB" w:rsidRPr="006A5FEB" w:rsidRDefault="006A5FEB" w:rsidP="006A5FEB">
      <w:pPr>
        <w:rPr>
          <w:b/>
          <w:bCs/>
        </w:rPr>
      </w:pPr>
      <w:r w:rsidRPr="006A5FEB">
        <w:rPr>
          <w:b/>
          <w:bCs/>
        </w:rPr>
        <w:t>3.2.1</w:t>
      </w:r>
      <w:r>
        <w:rPr>
          <w:b/>
          <w:bCs/>
        </w:rPr>
        <w:t xml:space="preserve">. </w:t>
      </w:r>
      <w:r w:rsidRPr="006A5FEB">
        <w:rPr>
          <w:b/>
          <w:bCs/>
        </w:rPr>
        <w:t>Comparison Operator</w:t>
      </w:r>
    </w:p>
    <w:p w14:paraId="568D6825" w14:textId="70027EC9" w:rsidR="00EF1B13" w:rsidRDefault="00EF1B13" w:rsidP="00EF1B13">
      <w:r>
        <w:t xml:space="preserve">We use comparison operators to compare two or more values. The result </w:t>
      </w:r>
      <w:r w:rsidR="00573527">
        <w:t>of</w:t>
      </w:r>
      <w:r>
        <w:t xml:space="preserve"> a comparison operator is a Boolean value (either True or False).</w:t>
      </w:r>
    </w:p>
    <w:p w14:paraId="718974E2" w14:textId="5E8B642A" w:rsidR="00D7774E" w:rsidRDefault="00D7774E" w:rsidP="00EF1B13">
      <w:r>
        <w:t>The comparison operators used in Python are:</w:t>
      </w:r>
    </w:p>
    <w:tbl>
      <w:tblPr>
        <w:tblStyle w:val="GridTable5Dark-Accent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022"/>
        <w:gridCol w:w="1810"/>
        <w:gridCol w:w="1402"/>
      </w:tblGrid>
      <w:tr w:rsidR="00BE0F0B" w14:paraId="7F0F915F" w14:textId="77777777" w:rsidTr="00DC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BFF80E" w14:textId="53E7EF5F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 xml:space="preserve">Operator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89C0FDE" w14:textId="4250956F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19AF50" w14:textId="7AC8EDE2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xamp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26746AF" w14:textId="61C9FF1A" w:rsidR="00D7774E" w:rsidRPr="00BE0F0B" w:rsidRDefault="00D7774E" w:rsidP="00D77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Result</w:t>
            </w:r>
          </w:p>
        </w:tc>
      </w:tr>
      <w:tr w:rsidR="00BE0F0B" w14:paraId="02345728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1348D5A3" w14:textId="1D4C8487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gt;</w:t>
            </w:r>
          </w:p>
        </w:tc>
        <w:tc>
          <w:tcPr>
            <w:tcW w:w="0" w:type="auto"/>
            <w:vMerge w:val="restart"/>
          </w:tcPr>
          <w:p w14:paraId="6C3885E2" w14:textId="2552937B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Greater than</w:t>
            </w:r>
          </w:p>
        </w:tc>
        <w:tc>
          <w:tcPr>
            <w:tcW w:w="0" w:type="auto"/>
          </w:tcPr>
          <w:p w14:paraId="4F752DBB" w14:textId="6636DAAE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</w:p>
        </w:tc>
        <w:tc>
          <w:tcPr>
            <w:tcW w:w="0" w:type="auto"/>
          </w:tcPr>
          <w:p w14:paraId="5D6837DF" w14:textId="4847C156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6D33C0F4" w14:textId="77777777" w:rsidTr="00DC7D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12C13C86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A3B9A3A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B9869B9" w14:textId="554C86D2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gt; 5</w:t>
            </w:r>
          </w:p>
        </w:tc>
        <w:tc>
          <w:tcPr>
            <w:tcW w:w="0" w:type="auto"/>
          </w:tcPr>
          <w:p w14:paraId="211CE96D" w14:textId="757FE48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BE0F0B" w14:paraId="397779AA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2D0057A6" w14:textId="1B850118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lt;</w:t>
            </w:r>
          </w:p>
        </w:tc>
        <w:tc>
          <w:tcPr>
            <w:tcW w:w="0" w:type="auto"/>
            <w:vMerge w:val="restart"/>
          </w:tcPr>
          <w:p w14:paraId="012F450A" w14:textId="76F94E3D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Less than</w:t>
            </w:r>
          </w:p>
        </w:tc>
        <w:tc>
          <w:tcPr>
            <w:tcW w:w="0" w:type="auto"/>
          </w:tcPr>
          <w:p w14:paraId="0D7850ED" w14:textId="0E152F0C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</w:p>
        </w:tc>
        <w:tc>
          <w:tcPr>
            <w:tcW w:w="0" w:type="auto"/>
          </w:tcPr>
          <w:p w14:paraId="5BC541BB" w14:textId="61486174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2760F7F9" w14:textId="77777777" w:rsidTr="00DC7DF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6728B6F0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FFF15EB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7F88E19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lt; 4</w:t>
            </w:r>
          </w:p>
        </w:tc>
        <w:tc>
          <w:tcPr>
            <w:tcW w:w="0" w:type="auto"/>
          </w:tcPr>
          <w:p w14:paraId="357011A0" w14:textId="4CFCF52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BE0F0B" w14:paraId="254B9C16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37833EEF" w14:textId="66DA5BB0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==</w:t>
            </w:r>
          </w:p>
        </w:tc>
        <w:tc>
          <w:tcPr>
            <w:tcW w:w="0" w:type="auto"/>
            <w:vMerge w:val="restart"/>
          </w:tcPr>
          <w:p w14:paraId="411217F0" w14:textId="05AADF4E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qual to</w:t>
            </w:r>
          </w:p>
        </w:tc>
        <w:tc>
          <w:tcPr>
            <w:tcW w:w="0" w:type="auto"/>
          </w:tcPr>
          <w:p w14:paraId="6E2D261B" w14:textId="71FC1E51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== 5</w:t>
            </w:r>
          </w:p>
        </w:tc>
        <w:tc>
          <w:tcPr>
            <w:tcW w:w="0" w:type="auto"/>
          </w:tcPr>
          <w:p w14:paraId="551BC46E" w14:textId="48D91FEB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51EC96F3" w14:textId="77777777" w:rsidTr="00DC7DF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526FF235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BABAFD9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485F471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== 5</w:t>
            </w:r>
          </w:p>
        </w:tc>
        <w:tc>
          <w:tcPr>
            <w:tcW w:w="0" w:type="auto"/>
          </w:tcPr>
          <w:p w14:paraId="51FF805F" w14:textId="60875840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54AD8F7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60AFAF96" w14:textId="2A6BFED5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!=</w:t>
            </w:r>
          </w:p>
        </w:tc>
        <w:tc>
          <w:tcPr>
            <w:tcW w:w="0" w:type="auto"/>
            <w:vMerge w:val="restart"/>
          </w:tcPr>
          <w:p w14:paraId="4EF00527" w14:textId="18473BA9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Not Equal to</w:t>
            </w:r>
          </w:p>
        </w:tc>
        <w:tc>
          <w:tcPr>
            <w:tcW w:w="0" w:type="auto"/>
          </w:tcPr>
          <w:p w14:paraId="69028614" w14:textId="62C4CA15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!= 5</w:t>
            </w:r>
          </w:p>
        </w:tc>
        <w:tc>
          <w:tcPr>
            <w:tcW w:w="0" w:type="auto"/>
          </w:tcPr>
          <w:p w14:paraId="20DE9019" w14:textId="447BA58C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49CC7C3D" w14:textId="77777777" w:rsidTr="00DC7DF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64DD1D55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1BB2664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3BC7C01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!= 4</w:t>
            </w:r>
          </w:p>
        </w:tc>
        <w:tc>
          <w:tcPr>
            <w:tcW w:w="0" w:type="auto"/>
          </w:tcPr>
          <w:p w14:paraId="00EE1C9E" w14:textId="6839D77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6181C4A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737232F3" w14:textId="28047641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gt;=</w:t>
            </w:r>
          </w:p>
        </w:tc>
        <w:tc>
          <w:tcPr>
            <w:tcW w:w="0" w:type="auto"/>
            <w:vMerge w:val="restart"/>
          </w:tcPr>
          <w:p w14:paraId="7F198F75" w14:textId="4D622D6F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Greater than or equal to</w:t>
            </w:r>
          </w:p>
        </w:tc>
        <w:tc>
          <w:tcPr>
            <w:tcW w:w="0" w:type="auto"/>
          </w:tcPr>
          <w:p w14:paraId="12A16D06" w14:textId="658C5749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= 4</w:t>
            </w:r>
          </w:p>
        </w:tc>
        <w:tc>
          <w:tcPr>
            <w:tcW w:w="0" w:type="auto"/>
          </w:tcPr>
          <w:p w14:paraId="55E039D9" w14:textId="16C2AFF4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38F2F906" w14:textId="77777777" w:rsidTr="00DC7DF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52C39962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34E02F27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77DA9E3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gt;= 5</w:t>
            </w:r>
          </w:p>
        </w:tc>
        <w:tc>
          <w:tcPr>
            <w:tcW w:w="0" w:type="auto"/>
          </w:tcPr>
          <w:p w14:paraId="4AEB1E37" w14:textId="1F19A6CF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DC7DF4" w14:paraId="10F0897C" w14:textId="77777777" w:rsidTr="00DC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36021049" w14:textId="0B08AF96" w:rsidR="00D7774E" w:rsidRPr="00BE0F0B" w:rsidRDefault="00D7774E" w:rsidP="00D7774E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&lt;=</w:t>
            </w:r>
          </w:p>
        </w:tc>
        <w:tc>
          <w:tcPr>
            <w:tcW w:w="0" w:type="auto"/>
            <w:vMerge w:val="restart"/>
          </w:tcPr>
          <w:p w14:paraId="08378C5A" w14:textId="22021EBC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Less than or equal to</w:t>
            </w:r>
          </w:p>
        </w:tc>
        <w:tc>
          <w:tcPr>
            <w:tcW w:w="0" w:type="auto"/>
          </w:tcPr>
          <w:p w14:paraId="56100547" w14:textId="1074188B" w:rsidR="00D7774E" w:rsidRPr="00BE0F0B" w:rsidRDefault="00D7774E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= 5</w:t>
            </w:r>
          </w:p>
        </w:tc>
        <w:tc>
          <w:tcPr>
            <w:tcW w:w="0" w:type="auto"/>
          </w:tcPr>
          <w:p w14:paraId="3FA7518E" w14:textId="0A47EF37" w:rsidR="00D7774E" w:rsidRPr="00BE0F0B" w:rsidRDefault="00BE0F0B" w:rsidP="00D77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D7774E" w14:paraId="5561958D" w14:textId="77777777" w:rsidTr="00DC7DF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</w:tcBorders>
          </w:tcPr>
          <w:p w14:paraId="6C118883" w14:textId="77777777" w:rsidR="00D7774E" w:rsidRPr="00BE0F0B" w:rsidRDefault="00D7774E" w:rsidP="00D7774E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7AEF4CF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DF2A6B5" w14:textId="77777777" w:rsidR="00D7774E" w:rsidRPr="00BE0F0B" w:rsidRDefault="00D7774E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lt;= 4</w:t>
            </w:r>
          </w:p>
        </w:tc>
        <w:tc>
          <w:tcPr>
            <w:tcW w:w="0" w:type="auto"/>
          </w:tcPr>
          <w:p w14:paraId="30F22AD2" w14:textId="75126342" w:rsidR="00D7774E" w:rsidRPr="00BE0F0B" w:rsidRDefault="00BE0F0B" w:rsidP="00D77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</w:tbl>
    <w:p w14:paraId="65793336" w14:textId="234E113C" w:rsidR="00D7774E" w:rsidRDefault="00D7774E" w:rsidP="00D7774E"/>
    <w:p w14:paraId="2615A527" w14:textId="77777777" w:rsidR="00573527" w:rsidRDefault="00573527" w:rsidP="006A5FEB">
      <w:pPr>
        <w:rPr>
          <w:b/>
          <w:bCs/>
        </w:rPr>
      </w:pPr>
    </w:p>
    <w:p w14:paraId="34107587" w14:textId="77777777" w:rsidR="00573527" w:rsidRDefault="00573527" w:rsidP="006A5FEB">
      <w:pPr>
        <w:rPr>
          <w:b/>
          <w:bCs/>
        </w:rPr>
      </w:pPr>
    </w:p>
    <w:p w14:paraId="3204AA70" w14:textId="77777777" w:rsidR="00573527" w:rsidRDefault="00573527" w:rsidP="006A5FEB">
      <w:pPr>
        <w:rPr>
          <w:b/>
          <w:bCs/>
        </w:rPr>
      </w:pPr>
    </w:p>
    <w:p w14:paraId="6689F2D2" w14:textId="77777777" w:rsidR="00573527" w:rsidRDefault="00573527" w:rsidP="006A5FEB">
      <w:pPr>
        <w:rPr>
          <w:b/>
          <w:bCs/>
        </w:rPr>
      </w:pPr>
    </w:p>
    <w:p w14:paraId="767E8D97" w14:textId="77777777" w:rsidR="00573527" w:rsidRDefault="00573527" w:rsidP="006A5FEB">
      <w:pPr>
        <w:rPr>
          <w:b/>
          <w:bCs/>
        </w:rPr>
      </w:pPr>
    </w:p>
    <w:p w14:paraId="67293390" w14:textId="77777777" w:rsidR="00573527" w:rsidRDefault="00573527" w:rsidP="006A5FEB">
      <w:pPr>
        <w:rPr>
          <w:b/>
          <w:bCs/>
        </w:rPr>
      </w:pPr>
    </w:p>
    <w:p w14:paraId="35ED094D" w14:textId="700ABE08" w:rsidR="006A5FEB" w:rsidRPr="006A5FEB" w:rsidRDefault="006A5FEB" w:rsidP="006A5FEB">
      <w:pPr>
        <w:rPr>
          <w:b/>
          <w:bCs/>
        </w:rPr>
      </w:pPr>
      <w:r w:rsidRPr="006A5FEB">
        <w:rPr>
          <w:b/>
          <w:bCs/>
        </w:rPr>
        <w:lastRenderedPageBreak/>
        <w:t>3.2.</w:t>
      </w:r>
      <w:r>
        <w:rPr>
          <w:b/>
          <w:bCs/>
        </w:rPr>
        <w:t xml:space="preserve">2. Logical </w:t>
      </w:r>
      <w:r w:rsidRPr="006A5FEB">
        <w:rPr>
          <w:b/>
          <w:bCs/>
        </w:rPr>
        <w:t>Operator</w:t>
      </w:r>
    </w:p>
    <w:p w14:paraId="618A9D32" w14:textId="00983B51" w:rsidR="006A5FEB" w:rsidRDefault="006A5FEB" w:rsidP="006A5FEB">
      <w:r>
        <w:t xml:space="preserve">We use logical operators to </w:t>
      </w:r>
      <w:r w:rsidR="00573527">
        <w:t xml:space="preserve">evaluate </w:t>
      </w:r>
      <w:r>
        <w:t xml:space="preserve">combine </w:t>
      </w:r>
      <w:r w:rsidR="00573527">
        <w:t>multiple</w:t>
      </w:r>
      <w:r>
        <w:t xml:space="preserve"> conditions</w:t>
      </w:r>
      <w:r w:rsidR="00573527">
        <w:t xml:space="preserve"> to return a single value. The result of logical operator is also a Boolean value. </w:t>
      </w:r>
    </w:p>
    <w:p w14:paraId="647B08D6" w14:textId="77CCB644" w:rsidR="00573527" w:rsidRDefault="00573527" w:rsidP="00573527">
      <w:r>
        <w:t>The logical operators used in Python are:</w:t>
      </w:r>
    </w:p>
    <w:tbl>
      <w:tblPr>
        <w:tblStyle w:val="GridTable5Dark-Accent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743"/>
        <w:gridCol w:w="2424"/>
        <w:gridCol w:w="1260"/>
      </w:tblGrid>
      <w:tr w:rsidR="00070583" w14:paraId="0525404C" w14:textId="77777777" w:rsidTr="0007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7F419D" w14:textId="77777777" w:rsidR="00573527" w:rsidRPr="00BE0F0B" w:rsidRDefault="00573527" w:rsidP="00FA5BA5">
            <w:pPr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 xml:space="preserve">Operator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104E5F9" w14:textId="700FAA69" w:rsidR="00573527" w:rsidRPr="00BE0F0B" w:rsidRDefault="00573527" w:rsidP="00FA5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F7554D" w14:textId="77777777" w:rsidR="00573527" w:rsidRPr="00BE0F0B" w:rsidRDefault="00573527" w:rsidP="00FA5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Examp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904EA0" w14:textId="77777777" w:rsidR="00573527" w:rsidRPr="00BE0F0B" w:rsidRDefault="00573527" w:rsidP="00FA5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Result</w:t>
            </w:r>
          </w:p>
        </w:tc>
      </w:tr>
      <w:tr w:rsidR="00573527" w14:paraId="7138E127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012053DE" w14:textId="1CB12F66" w:rsidR="00573527" w:rsidRPr="00BE0F0B" w:rsidRDefault="00573527" w:rsidP="00FA5B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</w:t>
            </w:r>
          </w:p>
        </w:tc>
        <w:tc>
          <w:tcPr>
            <w:tcW w:w="0" w:type="auto"/>
            <w:vMerge w:val="restart"/>
          </w:tcPr>
          <w:p w14:paraId="3ABDDBC5" w14:textId="577C4044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s TRUE if </w:t>
            </w:r>
            <w:r w:rsidR="00070583">
              <w:rPr>
                <w:color w:val="000000" w:themeColor="text1"/>
              </w:rPr>
              <w:t>all</w:t>
            </w:r>
            <w:r>
              <w:rPr>
                <w:color w:val="000000" w:themeColor="text1"/>
              </w:rPr>
              <w:t xml:space="preserve"> </w:t>
            </w:r>
          </w:p>
          <w:p w14:paraId="503E1E39" w14:textId="1DFAD4AE" w:rsidR="00573527" w:rsidRPr="00BE0F0B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s are TRUE</w:t>
            </w:r>
          </w:p>
        </w:tc>
        <w:tc>
          <w:tcPr>
            <w:tcW w:w="0" w:type="auto"/>
          </w:tcPr>
          <w:p w14:paraId="7A1A61D9" w14:textId="6B9E5EC2" w:rsidR="00573527" w:rsidRPr="00BE0F0B" w:rsidRDefault="00573527" w:rsidP="00FA5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  <w:r>
              <w:rPr>
                <w:color w:val="000000" w:themeColor="text1"/>
              </w:rPr>
              <w:t xml:space="preserve"> and 5 &gt; 2</w:t>
            </w:r>
          </w:p>
        </w:tc>
        <w:tc>
          <w:tcPr>
            <w:tcW w:w="0" w:type="auto"/>
          </w:tcPr>
          <w:p w14:paraId="6128B1C6" w14:textId="77777777" w:rsidR="00573527" w:rsidRPr="00BE0F0B" w:rsidRDefault="00573527" w:rsidP="00FA5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03F64F92" w14:textId="77777777" w:rsidTr="0007058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2E228869" w14:textId="77777777" w:rsidR="00573527" w:rsidRPr="00BE0F0B" w:rsidRDefault="00573527" w:rsidP="00FA5BA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DD7E5B4" w14:textId="77777777" w:rsidR="00573527" w:rsidRPr="00BE0F0B" w:rsidRDefault="00573527" w:rsidP="000705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E94281E" w14:textId="5B273BF6" w:rsidR="00573527" w:rsidRPr="00BE0F0B" w:rsidRDefault="00573527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5 &gt; 4</w:t>
            </w:r>
            <w:r>
              <w:rPr>
                <w:color w:val="000000" w:themeColor="text1"/>
              </w:rPr>
              <w:t xml:space="preserve"> and 5 &gt; 6</w:t>
            </w:r>
          </w:p>
        </w:tc>
        <w:tc>
          <w:tcPr>
            <w:tcW w:w="0" w:type="auto"/>
          </w:tcPr>
          <w:p w14:paraId="74D3FF4E" w14:textId="77777777" w:rsidR="00573527" w:rsidRPr="00BE0F0B" w:rsidRDefault="00573527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573527" w14:paraId="4FA55854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1B574DD0" w14:textId="0A309071" w:rsidR="00573527" w:rsidRPr="00BE0F0B" w:rsidRDefault="00573527" w:rsidP="00FA5B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</w:t>
            </w:r>
          </w:p>
        </w:tc>
        <w:tc>
          <w:tcPr>
            <w:tcW w:w="0" w:type="auto"/>
            <w:vMerge w:val="restart"/>
          </w:tcPr>
          <w:p w14:paraId="07136885" w14:textId="305526B8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s TRUE if </w:t>
            </w:r>
            <w:r w:rsidR="00070583">
              <w:rPr>
                <w:color w:val="000000" w:themeColor="text1"/>
              </w:rPr>
              <w:t>at least</w:t>
            </w:r>
          </w:p>
          <w:p w14:paraId="7F50D9C2" w14:textId="574294D9" w:rsidR="00573527" w:rsidRPr="00BE0F0B" w:rsidRDefault="00070583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</w:t>
            </w:r>
            <w:r w:rsidR="00573527">
              <w:rPr>
                <w:color w:val="000000" w:themeColor="text1"/>
              </w:rPr>
              <w:t xml:space="preserve">condition </w:t>
            </w:r>
            <w:r>
              <w:rPr>
                <w:color w:val="000000" w:themeColor="text1"/>
              </w:rPr>
              <w:t>is</w:t>
            </w:r>
            <w:r w:rsidR="00573527">
              <w:rPr>
                <w:color w:val="000000" w:themeColor="text1"/>
              </w:rPr>
              <w:t xml:space="preserve"> TRUE</w:t>
            </w:r>
          </w:p>
        </w:tc>
        <w:tc>
          <w:tcPr>
            <w:tcW w:w="0" w:type="auto"/>
          </w:tcPr>
          <w:p w14:paraId="5BBEE654" w14:textId="61F86C91" w:rsidR="00573527" w:rsidRPr="00BE0F0B" w:rsidRDefault="00573527" w:rsidP="00FA5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  <w:r w:rsidR="00070583">
              <w:rPr>
                <w:color w:val="000000" w:themeColor="text1"/>
              </w:rPr>
              <w:t xml:space="preserve"> and 4 &lt; 6</w:t>
            </w:r>
          </w:p>
        </w:tc>
        <w:tc>
          <w:tcPr>
            <w:tcW w:w="0" w:type="auto"/>
          </w:tcPr>
          <w:p w14:paraId="45971249" w14:textId="77777777" w:rsidR="00573527" w:rsidRPr="00BE0F0B" w:rsidRDefault="00573527" w:rsidP="00FA5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33155817" w14:textId="77777777" w:rsidTr="0007058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</w:tcBorders>
          </w:tcPr>
          <w:p w14:paraId="153A783E" w14:textId="77777777" w:rsidR="00573527" w:rsidRPr="00BE0F0B" w:rsidRDefault="00573527" w:rsidP="00FA5BA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7F23A14F" w14:textId="77777777" w:rsidR="00573527" w:rsidRPr="00BE0F0B" w:rsidRDefault="00573527" w:rsidP="000705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4F05C26" w14:textId="52BA7C38" w:rsidR="00573527" w:rsidRPr="00BE0F0B" w:rsidRDefault="00070583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4 &lt; 5</w:t>
            </w:r>
            <w:r>
              <w:rPr>
                <w:color w:val="000000" w:themeColor="text1"/>
              </w:rPr>
              <w:t xml:space="preserve"> and 4 &lt; 3</w:t>
            </w:r>
          </w:p>
        </w:tc>
        <w:tc>
          <w:tcPr>
            <w:tcW w:w="0" w:type="auto"/>
          </w:tcPr>
          <w:p w14:paraId="640BC870" w14:textId="77777777" w:rsidR="00573527" w:rsidRPr="00BE0F0B" w:rsidRDefault="00573527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  <w:tr w:rsidR="00573527" w14:paraId="69DC660C" w14:textId="77777777" w:rsidTr="0007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</w:tcBorders>
          </w:tcPr>
          <w:p w14:paraId="54E1374E" w14:textId="72414EA6" w:rsidR="00573527" w:rsidRPr="00BE0F0B" w:rsidRDefault="00573527" w:rsidP="00FA5B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</w:t>
            </w:r>
          </w:p>
        </w:tc>
        <w:tc>
          <w:tcPr>
            <w:tcW w:w="0" w:type="auto"/>
            <w:vMerge w:val="restart"/>
          </w:tcPr>
          <w:p w14:paraId="5DEF3C50" w14:textId="13B4D748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erses the result</w:t>
            </w:r>
          </w:p>
          <w:p w14:paraId="5A38F5F3" w14:textId="3B8A6A09" w:rsidR="00573527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E if FALSE, </w:t>
            </w:r>
          </w:p>
          <w:p w14:paraId="5F139A14" w14:textId="530E8F47" w:rsidR="00573527" w:rsidRPr="00BE0F0B" w:rsidRDefault="00573527" w:rsidP="000705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 if TRUE</w:t>
            </w:r>
          </w:p>
        </w:tc>
        <w:tc>
          <w:tcPr>
            <w:tcW w:w="0" w:type="auto"/>
          </w:tcPr>
          <w:p w14:paraId="0E0ADCF1" w14:textId="467262B7" w:rsidR="00573527" w:rsidRPr="00BE0F0B" w:rsidRDefault="00070583" w:rsidP="00FA5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(4 &gt; 5)</w:t>
            </w:r>
          </w:p>
        </w:tc>
        <w:tc>
          <w:tcPr>
            <w:tcW w:w="0" w:type="auto"/>
          </w:tcPr>
          <w:p w14:paraId="51CABDB3" w14:textId="77777777" w:rsidR="00573527" w:rsidRPr="00BE0F0B" w:rsidRDefault="00573527" w:rsidP="00FA5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True</w:t>
            </w:r>
          </w:p>
        </w:tc>
      </w:tr>
      <w:tr w:rsidR="00070583" w14:paraId="7E92EF51" w14:textId="77777777" w:rsidTr="0007058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</w:tcBorders>
          </w:tcPr>
          <w:p w14:paraId="4743DB63" w14:textId="77777777" w:rsidR="00573527" w:rsidRPr="00BE0F0B" w:rsidRDefault="00573527" w:rsidP="00FA5BA5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11443691" w14:textId="77777777" w:rsidR="00573527" w:rsidRPr="00BE0F0B" w:rsidRDefault="00573527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00EE04BD" w14:textId="7620ECDA" w:rsidR="00573527" w:rsidRPr="00BE0F0B" w:rsidRDefault="00070583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(4 &lt; 5)</w:t>
            </w:r>
          </w:p>
        </w:tc>
        <w:tc>
          <w:tcPr>
            <w:tcW w:w="0" w:type="auto"/>
          </w:tcPr>
          <w:p w14:paraId="463872A5" w14:textId="77777777" w:rsidR="00573527" w:rsidRPr="00BE0F0B" w:rsidRDefault="00573527" w:rsidP="00FA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E0F0B">
              <w:rPr>
                <w:color w:val="000000" w:themeColor="text1"/>
              </w:rPr>
              <w:t>False</w:t>
            </w:r>
          </w:p>
        </w:tc>
      </w:tr>
    </w:tbl>
    <w:p w14:paraId="22758815" w14:textId="77777777" w:rsidR="00EF1B13" w:rsidRPr="00EF1B13" w:rsidRDefault="00EF1B13" w:rsidP="00EF1B13"/>
    <w:p w14:paraId="6781DCDA" w14:textId="64591801" w:rsidR="00EF1B13" w:rsidRDefault="00EF1B13" w:rsidP="00EF1B13">
      <w:pPr>
        <w:pStyle w:val="Heading3"/>
      </w:pPr>
      <w:r>
        <w:t>3.2 Conditional Statement</w:t>
      </w:r>
    </w:p>
    <w:p w14:paraId="112B3AA8" w14:textId="77777777" w:rsidR="00070583" w:rsidRPr="00070583" w:rsidRDefault="00070583" w:rsidP="00070583"/>
    <w:p w14:paraId="55DC4B84" w14:textId="2E247C54" w:rsidR="00EF1B13" w:rsidRDefault="00EF1B13" w:rsidP="00EF1B13">
      <w:pPr>
        <w:pStyle w:val="Heading3"/>
      </w:pPr>
      <w:r>
        <w:t>3.2 List</w:t>
      </w:r>
    </w:p>
    <w:p w14:paraId="7F49DB2B" w14:textId="2B38AAD4" w:rsidR="00EF1B13" w:rsidRDefault="00EF1B13" w:rsidP="00EF1B13">
      <w:pPr>
        <w:pStyle w:val="Heading3"/>
      </w:pPr>
      <w:r>
        <w:t>3.2 Loop</w:t>
      </w:r>
    </w:p>
    <w:p w14:paraId="4F6A071E" w14:textId="0EAEAEF3" w:rsidR="00EF1B13" w:rsidRDefault="00EF1B13" w:rsidP="00EF1B13">
      <w:pPr>
        <w:pStyle w:val="Heading3"/>
      </w:pPr>
      <w:r>
        <w:t>3.2 Input</w:t>
      </w:r>
    </w:p>
    <w:p w14:paraId="0949234F" w14:textId="77777777" w:rsidR="00EF1B13" w:rsidRDefault="00EF1B13" w:rsidP="00EF1B13"/>
    <w:p w14:paraId="3BB31CDB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1. Introduction</w:t>
      </w:r>
    </w:p>
    <w:p w14:paraId="6166E329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This report documents the completion of Week 2's practical exercises focusing on Python programming fundamentals. The lab covered:</w:t>
      </w:r>
    </w:p>
    <w:p w14:paraId="4325986D" w14:textId="77777777" w:rsidR="006B3FCF" w:rsidRPr="006B3FCF" w:rsidRDefault="006B3FCF" w:rsidP="006B3FCF">
      <w:pPr>
        <w:numPr>
          <w:ilvl w:val="0"/>
          <w:numId w:val="70"/>
        </w:numPr>
        <w:rPr>
          <w:lang w:val="en-GB"/>
        </w:rPr>
      </w:pPr>
      <w:r w:rsidRPr="006B3FCF">
        <w:rPr>
          <w:lang w:val="en-GB"/>
        </w:rPr>
        <w:t>Conditional statements and logical operators</w:t>
      </w:r>
    </w:p>
    <w:p w14:paraId="14556318" w14:textId="77777777" w:rsidR="006B3FCF" w:rsidRPr="006B3FCF" w:rsidRDefault="006B3FCF" w:rsidP="006B3FCF">
      <w:pPr>
        <w:numPr>
          <w:ilvl w:val="0"/>
          <w:numId w:val="70"/>
        </w:numPr>
        <w:rPr>
          <w:lang w:val="en-GB"/>
        </w:rPr>
      </w:pPr>
      <w:r w:rsidRPr="006B3FCF">
        <w:rPr>
          <w:lang w:val="en-GB"/>
        </w:rPr>
        <w:t>List creation and manipulation</w:t>
      </w:r>
    </w:p>
    <w:p w14:paraId="2AC74CDD" w14:textId="77777777" w:rsidR="006B3FCF" w:rsidRPr="006B3FCF" w:rsidRDefault="006B3FCF" w:rsidP="006B3FCF">
      <w:pPr>
        <w:numPr>
          <w:ilvl w:val="0"/>
          <w:numId w:val="70"/>
        </w:numPr>
        <w:rPr>
          <w:lang w:val="en-GB"/>
        </w:rPr>
      </w:pPr>
      <w:r w:rsidRPr="006B3FCF">
        <w:rPr>
          <w:lang w:val="en-GB"/>
        </w:rPr>
        <w:t>Loop structures (while and for loops)</w:t>
      </w:r>
    </w:p>
    <w:p w14:paraId="3ADC7627" w14:textId="77777777" w:rsidR="006B3FCF" w:rsidRPr="006B3FCF" w:rsidRDefault="006B3FCF" w:rsidP="006B3FCF">
      <w:pPr>
        <w:numPr>
          <w:ilvl w:val="0"/>
          <w:numId w:val="70"/>
        </w:numPr>
        <w:rPr>
          <w:lang w:val="en-GB"/>
        </w:rPr>
      </w:pPr>
      <w:r w:rsidRPr="006B3FCF">
        <w:rPr>
          <w:lang w:val="en-GB"/>
        </w:rPr>
        <w:t>User input handling</w:t>
      </w:r>
    </w:p>
    <w:p w14:paraId="36AD950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All exercises were implemented in a single Python file (lab_week_2.py) with extensive testing and verification.</w:t>
      </w:r>
    </w:p>
    <w:p w14:paraId="3C3B05BC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 Implementation Details</w:t>
      </w:r>
    </w:p>
    <w:p w14:paraId="3F57CF1E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1 Conditionals</w:t>
      </w:r>
    </w:p>
    <w:p w14:paraId="26B1993A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Basic Conditional Statements</w:t>
      </w:r>
    </w:p>
    <w:p w14:paraId="5DB7DD6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lastRenderedPageBreak/>
        <w:t># Age classification</w:t>
      </w:r>
    </w:p>
    <w:p w14:paraId="71B62A22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age = 12</w:t>
      </w:r>
    </w:p>
    <w:p w14:paraId="747B5981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age_group = "child" </w:t>
      </w:r>
    </w:p>
    <w:p w14:paraId="3B258D25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if age &gt; 18: </w:t>
      </w:r>
    </w:p>
    <w:p w14:paraId="2AA491D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age_group = "adult" </w:t>
      </w:r>
    </w:p>
    <w:p w14:paraId="067BD74D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print(f"The age group is {age_group}")</w:t>
      </w:r>
    </w:p>
    <w:p w14:paraId="57FF518E" w14:textId="77777777" w:rsidR="006B3FCF" w:rsidRPr="006B3FCF" w:rsidRDefault="006B3FCF" w:rsidP="006B3FCF">
      <w:pPr>
        <w:rPr>
          <w:lang w:val="en-GB"/>
        </w:rPr>
      </w:pPr>
    </w:p>
    <w:p w14:paraId="78E8915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# Wind speed check</w:t>
      </w:r>
    </w:p>
    <w:p w14:paraId="0D1CD83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wind_speed = 8</w:t>
      </w:r>
    </w:p>
    <w:p w14:paraId="269FFB45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if wind_speed &lt; 10: </w:t>
      </w:r>
    </w:p>
    <w:p w14:paraId="62774381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It is a calm day") </w:t>
      </w:r>
    </w:p>
    <w:p w14:paraId="1465A9F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else: </w:t>
      </w:r>
    </w:p>
    <w:p w14:paraId="1B365D79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It is a windy day")</w:t>
      </w:r>
    </w:p>
    <w:p w14:paraId="03D433FB" w14:textId="77777777" w:rsidR="006B3FCF" w:rsidRPr="006B3FCF" w:rsidRDefault="006B3FCF" w:rsidP="006B3FCF">
      <w:pPr>
        <w:rPr>
          <w:lang w:val="en-GB"/>
        </w:rPr>
      </w:pPr>
    </w:p>
    <w:p w14:paraId="0FAC9E49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Grading System</w:t>
      </w:r>
    </w:p>
    <w:p w14:paraId="6C411A41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Implemented a multi-condition grading system:</w:t>
      </w:r>
    </w:p>
    <w:p w14:paraId="607009D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grade = 76</w:t>
      </w:r>
    </w:p>
    <w:p w14:paraId="453680F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if grade &lt; 50: </w:t>
      </w:r>
    </w:p>
    <w:p w14:paraId="56FEEB0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You failed") </w:t>
      </w:r>
    </w:p>
    <w:p w14:paraId="0C8B878C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elif grade &lt; 60: </w:t>
      </w:r>
    </w:p>
    <w:p w14:paraId="5FDBC014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You passed") </w:t>
      </w:r>
    </w:p>
    <w:p w14:paraId="0C649E4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elif grade &lt; 70: </w:t>
      </w:r>
    </w:p>
    <w:p w14:paraId="0B18C98F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You got a good pass") </w:t>
      </w:r>
    </w:p>
    <w:p w14:paraId="50F93C8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else: </w:t>
      </w:r>
    </w:p>
    <w:p w14:paraId="0493EF1F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You got an excellent pass")</w:t>
      </w:r>
    </w:p>
    <w:p w14:paraId="7EDAE6B7" w14:textId="77777777" w:rsidR="006B3FCF" w:rsidRPr="006B3FCF" w:rsidRDefault="006B3FCF" w:rsidP="006B3FCF">
      <w:pPr>
        <w:rPr>
          <w:lang w:val="en-GB"/>
        </w:rPr>
      </w:pPr>
    </w:p>
    <w:p w14:paraId="3A493734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2 Lists</w:t>
      </w:r>
    </w:p>
    <w:p w14:paraId="25D78F8C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List Operations</w:t>
      </w:r>
    </w:p>
    <w:p w14:paraId="0BCC3BA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lastRenderedPageBreak/>
        <w:t>city_list = ["Glasgow", "London", "Edinburgh"]</w:t>
      </w:r>
    </w:p>
    <w:p w14:paraId="3519B556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print(city_list[2])  # Access third item</w:t>
      </w:r>
    </w:p>
    <w:p w14:paraId="364E7025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print(city_list[-2:])  # Slice last two items</w:t>
      </w:r>
    </w:p>
    <w:p w14:paraId="7A31155A" w14:textId="77777777" w:rsidR="006B3FCF" w:rsidRPr="006B3FCF" w:rsidRDefault="006B3FCF" w:rsidP="006B3FCF">
      <w:pPr>
        <w:rPr>
          <w:lang w:val="en-GB"/>
        </w:rPr>
      </w:pPr>
    </w:p>
    <w:p w14:paraId="480D1CB3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# Modification</w:t>
      </w:r>
    </w:p>
    <w:p w14:paraId="3A12D45F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city_list.append("Manchester")</w:t>
      </w:r>
    </w:p>
    <w:p w14:paraId="7F6A1614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>city_list[1] = "Birmingham"</w:t>
      </w:r>
    </w:p>
    <w:p w14:paraId="2ED20613" w14:textId="77777777" w:rsidR="006B3FCF" w:rsidRPr="006B3FCF" w:rsidRDefault="006B3FCF" w:rsidP="006B3FCF">
      <w:pPr>
        <w:rPr>
          <w:lang w:val="en-GB"/>
        </w:rPr>
      </w:pPr>
    </w:p>
    <w:p w14:paraId="23DDE7BE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Color List Task</w:t>
      </w:r>
    </w:p>
    <w:p w14:paraId="65A3DCEF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colors = ["red","yellow","green"]</w:t>
      </w:r>
    </w:p>
    <w:p w14:paraId="5A5FA97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colors[0] = "blue"</w:t>
      </w:r>
    </w:p>
    <w:p w14:paraId="22F548F9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if "red" in colors:</w:t>
      </w:r>
    </w:p>
    <w:p w14:paraId="36FD2CE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Red is in the list")</w:t>
      </w:r>
    </w:p>
    <w:p w14:paraId="29B09FD1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>selected_colors = colors[1:3]</w:t>
      </w:r>
    </w:p>
    <w:p w14:paraId="4A3FC9AA" w14:textId="77777777" w:rsidR="006B3FCF" w:rsidRPr="006B3FCF" w:rsidRDefault="006B3FCF" w:rsidP="006B3FCF">
      <w:pPr>
        <w:rPr>
          <w:lang w:val="en-GB"/>
        </w:rPr>
      </w:pPr>
    </w:p>
    <w:p w14:paraId="77EFDF1A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3 Loops</w:t>
      </w:r>
    </w:p>
    <w:p w14:paraId="484EE1E7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While Loop</w:t>
      </w:r>
    </w:p>
    <w:p w14:paraId="0EDBA13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i = 10 </w:t>
      </w:r>
    </w:p>
    <w:p w14:paraId="1AC4907A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while i &lt; 60:</w:t>
      </w:r>
    </w:p>
    <w:p w14:paraId="01E7557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i) </w:t>
      </w:r>
    </w:p>
    <w:p w14:paraId="22C6721A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i += 5</w:t>
      </w:r>
    </w:p>
    <w:p w14:paraId="0C285288" w14:textId="77777777" w:rsidR="006B3FCF" w:rsidRPr="006B3FCF" w:rsidRDefault="006B3FCF" w:rsidP="006B3FCF">
      <w:pPr>
        <w:rPr>
          <w:lang w:val="en-GB"/>
        </w:rPr>
      </w:pPr>
    </w:p>
    <w:p w14:paraId="321407F2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For Loop with Control</w:t>
      </w:r>
    </w:p>
    <w:p w14:paraId="33F4315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# Break example</w:t>
      </w:r>
    </w:p>
    <w:p w14:paraId="3A15C281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for i in range(5):</w:t>
      </w:r>
    </w:p>
    <w:p w14:paraId="6FD397EA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if i == 3:</w:t>
      </w:r>
    </w:p>
    <w:p w14:paraId="2377F009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    break</w:t>
      </w:r>
    </w:p>
    <w:p w14:paraId="4B403ED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i)</w:t>
      </w:r>
    </w:p>
    <w:p w14:paraId="7AB7B96F" w14:textId="77777777" w:rsidR="006B3FCF" w:rsidRPr="006B3FCF" w:rsidRDefault="006B3FCF" w:rsidP="006B3FCF">
      <w:pPr>
        <w:rPr>
          <w:lang w:val="en-GB"/>
        </w:rPr>
      </w:pPr>
    </w:p>
    <w:p w14:paraId="7551D6C6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# Continue example    </w:t>
      </w:r>
    </w:p>
    <w:p w14:paraId="5FA96915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for i in range(5):</w:t>
      </w:r>
    </w:p>
    <w:p w14:paraId="01312DEA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if i == 2:</w:t>
      </w:r>
    </w:p>
    <w:p w14:paraId="56BB10F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    continue</w:t>
      </w:r>
    </w:p>
    <w:p w14:paraId="6186E551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i)</w:t>
      </w:r>
    </w:p>
    <w:p w14:paraId="01F2E1BC" w14:textId="77777777" w:rsidR="006B3FCF" w:rsidRPr="006B3FCF" w:rsidRDefault="006B3FCF" w:rsidP="006B3FCF">
      <w:pPr>
        <w:rPr>
          <w:lang w:val="en-GB"/>
        </w:rPr>
      </w:pPr>
    </w:p>
    <w:p w14:paraId="0F1836F6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Summary Tasks</w:t>
      </w:r>
    </w:p>
    <w:p w14:paraId="79110704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# Even numbers</w:t>
      </w:r>
    </w:p>
    <w:p w14:paraId="1D470B1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numbers = list(range(1,11))</w:t>
      </w:r>
    </w:p>
    <w:p w14:paraId="4981DEF4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for num in numbers:</w:t>
      </w:r>
    </w:p>
    <w:p w14:paraId="16530FCF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f"{num} is {'even' if num%2==0 else 'odd'}")</w:t>
      </w:r>
    </w:p>
    <w:p w14:paraId="0B923186" w14:textId="77777777" w:rsidR="006B3FCF" w:rsidRPr="006B3FCF" w:rsidRDefault="006B3FCF" w:rsidP="006B3FCF">
      <w:pPr>
        <w:rPr>
          <w:lang w:val="en-GB"/>
        </w:rPr>
      </w:pPr>
    </w:p>
    <w:p w14:paraId="02829370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# Sum of squares</w:t>
      </w:r>
    </w:p>
    <w:p w14:paraId="665ED42D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sum_sq = sum(i**2 for i in range(1,6))</w:t>
      </w:r>
    </w:p>
    <w:p w14:paraId="5EFEADCC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print(f"Sum of squares: {sum_sq}")</w:t>
      </w:r>
    </w:p>
    <w:p w14:paraId="6B5E47B8" w14:textId="77777777" w:rsidR="006B3FCF" w:rsidRPr="006B3FCF" w:rsidRDefault="006B3FCF" w:rsidP="006B3FCF">
      <w:pPr>
        <w:rPr>
          <w:lang w:val="en-GB"/>
        </w:rPr>
      </w:pPr>
    </w:p>
    <w:p w14:paraId="1AF24B2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# Countdown</w:t>
      </w:r>
    </w:p>
    <w:p w14:paraId="5C3A64B2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count = 10</w:t>
      </w:r>
    </w:p>
    <w:p w14:paraId="4735E3B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while count &gt; 0:</w:t>
      </w:r>
    </w:p>
    <w:p w14:paraId="796DE8A0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count)</w:t>
      </w:r>
    </w:p>
    <w:p w14:paraId="088239B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count -= 1</w:t>
      </w:r>
    </w:p>
    <w:p w14:paraId="06ECD110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>print("Liftoff!")</w:t>
      </w:r>
    </w:p>
    <w:p w14:paraId="5DCA90DC" w14:textId="77777777" w:rsidR="006B3FCF" w:rsidRPr="006B3FCF" w:rsidRDefault="006B3FCF" w:rsidP="006B3FCF">
      <w:pPr>
        <w:rPr>
          <w:lang w:val="en-GB"/>
        </w:rPr>
      </w:pPr>
    </w:p>
    <w:p w14:paraId="461D1367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2.4 User Input</w:t>
      </w:r>
    </w:p>
    <w:p w14:paraId="647E1FEC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Age Classifier</w:t>
      </w:r>
    </w:p>
    <w:p w14:paraId="250CDC24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age = int(input("Enter age: "))</w:t>
      </w:r>
    </w:p>
    <w:p w14:paraId="79662093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if age &lt; 18:</w:t>
      </w:r>
    </w:p>
    <w:p w14:paraId="5DFC9CE3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lastRenderedPageBreak/>
        <w:t xml:space="preserve">    print("Minor")</w:t>
      </w:r>
    </w:p>
    <w:p w14:paraId="3F1BA979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elif age &lt;= 65:</w:t>
      </w:r>
    </w:p>
    <w:p w14:paraId="23416E36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Adult")</w:t>
      </w:r>
    </w:p>
    <w:p w14:paraId="202DCCA2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else:</w:t>
      </w:r>
    </w:p>
    <w:p w14:paraId="1810337A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"Senior")</w:t>
      </w:r>
    </w:p>
    <w:p w14:paraId="3F241E2B" w14:textId="77777777" w:rsidR="006B3FCF" w:rsidRPr="006B3FCF" w:rsidRDefault="006B3FCF" w:rsidP="006B3FCF">
      <w:pPr>
        <w:rPr>
          <w:lang w:val="en-GB"/>
        </w:rPr>
      </w:pPr>
    </w:p>
    <w:p w14:paraId="409393E1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Enhanced Temperature Converter</w:t>
      </w:r>
    </w:p>
    <w:p w14:paraId="7924DB3E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temp = float(input("Enter temperature: "))</w:t>
      </w:r>
    </w:p>
    <w:p w14:paraId="15FBDC6D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unit = input("Enter unit (C/F/K): ").upper()</w:t>
      </w:r>
    </w:p>
    <w:p w14:paraId="7A4401A8" w14:textId="77777777" w:rsidR="006B3FCF" w:rsidRPr="006B3FCF" w:rsidRDefault="006B3FCF" w:rsidP="006B3FCF">
      <w:pPr>
        <w:rPr>
          <w:lang w:val="en-GB"/>
        </w:rPr>
      </w:pPr>
    </w:p>
    <w:p w14:paraId="1E0095DA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if unit == "C":</w:t>
      </w:r>
    </w:p>
    <w:p w14:paraId="17817D93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f = (temp * 9/5) + 32</w:t>
      </w:r>
    </w:p>
    <w:p w14:paraId="5DBB3EC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k = temp + 273.15</w:t>
      </w:r>
    </w:p>
    <w:p w14:paraId="736431F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f"{temp}°C = {f}°F, {k}K")</w:t>
      </w:r>
    </w:p>
    <w:p w14:paraId="65DE544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elif unit == "F":</w:t>
      </w:r>
    </w:p>
    <w:p w14:paraId="1D542FCA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c = (temp - 32) * 5/9</w:t>
      </w:r>
    </w:p>
    <w:p w14:paraId="41BA25DC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f"{temp}°F = {c}°C, {c+273.15}K")</w:t>
      </w:r>
    </w:p>
    <w:p w14:paraId="1D4B3BB8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else:</w:t>
      </w:r>
    </w:p>
    <w:p w14:paraId="6A3ED0AB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c = temp - 273.15</w:t>
      </w:r>
    </w:p>
    <w:p w14:paraId="06D80D43" w14:textId="77777777" w:rsidR="006B3FCF" w:rsidRDefault="006B3FCF" w:rsidP="006B3FCF">
      <w:pPr>
        <w:rPr>
          <w:lang w:val="en-GB"/>
        </w:rPr>
      </w:pPr>
      <w:r w:rsidRPr="006B3FCF">
        <w:rPr>
          <w:lang w:val="en-GB"/>
        </w:rPr>
        <w:t xml:space="preserve">    print(f"{temp}K = {c}°C, {(c*9/5)+32}°F")</w:t>
      </w:r>
    </w:p>
    <w:p w14:paraId="67A624B8" w14:textId="77777777" w:rsidR="006B3FCF" w:rsidRPr="006B3FCF" w:rsidRDefault="006B3FCF" w:rsidP="006B3FCF">
      <w:pPr>
        <w:rPr>
          <w:lang w:val="en-GB"/>
        </w:rPr>
      </w:pPr>
    </w:p>
    <w:p w14:paraId="29816E5A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3. Testing &amp; Verification</w:t>
      </w:r>
    </w:p>
    <w:p w14:paraId="65733036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All exercises were rigorously tested with:</w:t>
      </w:r>
    </w:p>
    <w:p w14:paraId="0F0D6654" w14:textId="77777777" w:rsidR="006B3FCF" w:rsidRPr="006B3FCF" w:rsidRDefault="006B3FCF" w:rsidP="006B3FCF">
      <w:pPr>
        <w:numPr>
          <w:ilvl w:val="0"/>
          <w:numId w:val="71"/>
        </w:numPr>
        <w:rPr>
          <w:lang w:val="en-GB"/>
        </w:rPr>
      </w:pPr>
      <w:r w:rsidRPr="006B3FCF">
        <w:rPr>
          <w:lang w:val="en-GB"/>
        </w:rPr>
        <w:t>Boundary cases (e.g., grade = 49, 50, 69, 70)</w:t>
      </w:r>
    </w:p>
    <w:p w14:paraId="101B6EC6" w14:textId="77777777" w:rsidR="006B3FCF" w:rsidRPr="006B3FCF" w:rsidRDefault="006B3FCF" w:rsidP="006B3FCF">
      <w:pPr>
        <w:numPr>
          <w:ilvl w:val="0"/>
          <w:numId w:val="71"/>
        </w:numPr>
        <w:rPr>
          <w:lang w:val="en-GB"/>
        </w:rPr>
      </w:pPr>
      <w:r w:rsidRPr="006B3FCF">
        <w:rPr>
          <w:lang w:val="en-GB"/>
        </w:rPr>
        <w:t>Invalid input handling (non-numeric age input)</w:t>
      </w:r>
    </w:p>
    <w:p w14:paraId="077555A2" w14:textId="77777777" w:rsidR="006B3FCF" w:rsidRDefault="006B3FCF" w:rsidP="006B3FCF">
      <w:pPr>
        <w:numPr>
          <w:ilvl w:val="0"/>
          <w:numId w:val="71"/>
        </w:numPr>
        <w:rPr>
          <w:lang w:val="en-GB"/>
        </w:rPr>
      </w:pPr>
      <w:r w:rsidRPr="006B3FCF">
        <w:rPr>
          <w:lang w:val="en-GB"/>
        </w:rPr>
        <w:t>Edge cases (empty lists, zero values)</w:t>
      </w:r>
    </w:p>
    <w:p w14:paraId="06263BE3" w14:textId="77777777" w:rsidR="006B3FCF" w:rsidRPr="006B3FCF" w:rsidRDefault="006B3FCF" w:rsidP="006B3FCF">
      <w:pPr>
        <w:ind w:left="720"/>
        <w:rPr>
          <w:lang w:val="en-GB"/>
        </w:rPr>
      </w:pPr>
    </w:p>
    <w:p w14:paraId="2C47032E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4. Challenges &amp; Solutions</w:t>
      </w:r>
    </w:p>
    <w:p w14:paraId="3B51C511" w14:textId="77777777" w:rsidR="006B3FCF" w:rsidRPr="006B3FCF" w:rsidRDefault="006B3FCF" w:rsidP="006B3FCF">
      <w:pPr>
        <w:numPr>
          <w:ilvl w:val="0"/>
          <w:numId w:val="72"/>
        </w:numPr>
        <w:rPr>
          <w:lang w:val="en-GB"/>
        </w:rPr>
      </w:pPr>
      <w:r w:rsidRPr="006B3FCF">
        <w:rPr>
          <w:b/>
          <w:bCs/>
          <w:lang w:val="en-GB"/>
        </w:rPr>
        <w:lastRenderedPageBreak/>
        <w:t>List Index Errors</w:t>
      </w:r>
    </w:p>
    <w:p w14:paraId="4B01F059" w14:textId="77777777" w:rsidR="006B3FCF" w:rsidRPr="006B3FCF" w:rsidRDefault="006B3FCF" w:rsidP="006B3FCF">
      <w:pPr>
        <w:numPr>
          <w:ilvl w:val="1"/>
          <w:numId w:val="72"/>
        </w:numPr>
        <w:rPr>
          <w:lang w:val="en-GB"/>
        </w:rPr>
      </w:pPr>
      <w:r w:rsidRPr="006B3FCF">
        <w:rPr>
          <w:lang w:val="en-GB"/>
        </w:rPr>
        <w:t>Occurred when accessing out-of-range indices</w:t>
      </w:r>
    </w:p>
    <w:p w14:paraId="246E51A3" w14:textId="77777777" w:rsidR="006B3FCF" w:rsidRPr="006B3FCF" w:rsidRDefault="006B3FCF" w:rsidP="006B3FCF">
      <w:pPr>
        <w:numPr>
          <w:ilvl w:val="1"/>
          <w:numId w:val="72"/>
        </w:numPr>
        <w:rPr>
          <w:lang w:val="en-GB"/>
        </w:rPr>
      </w:pPr>
      <w:r w:rsidRPr="006B3FCF">
        <w:rPr>
          <w:lang w:val="en-GB"/>
        </w:rPr>
        <w:t>Solution: Added length checks before access</w:t>
      </w:r>
    </w:p>
    <w:p w14:paraId="373EA2BF" w14:textId="77777777" w:rsidR="006B3FCF" w:rsidRPr="006B3FCF" w:rsidRDefault="006B3FCF" w:rsidP="006B3FCF">
      <w:pPr>
        <w:numPr>
          <w:ilvl w:val="0"/>
          <w:numId w:val="72"/>
        </w:numPr>
        <w:rPr>
          <w:lang w:val="en-GB"/>
        </w:rPr>
      </w:pPr>
      <w:r w:rsidRPr="006B3FCF">
        <w:rPr>
          <w:b/>
          <w:bCs/>
          <w:lang w:val="en-GB"/>
        </w:rPr>
        <w:t>Input Validation</w:t>
      </w:r>
    </w:p>
    <w:p w14:paraId="78F64CA1" w14:textId="77777777" w:rsidR="006B3FCF" w:rsidRPr="006B3FCF" w:rsidRDefault="006B3FCF" w:rsidP="006B3FCF">
      <w:pPr>
        <w:numPr>
          <w:ilvl w:val="1"/>
          <w:numId w:val="72"/>
        </w:numPr>
        <w:rPr>
          <w:lang w:val="en-GB"/>
        </w:rPr>
      </w:pPr>
      <w:r w:rsidRPr="006B3FCF">
        <w:rPr>
          <w:lang w:val="en-GB"/>
        </w:rPr>
        <w:t>Non-numeric input would crash programs</w:t>
      </w:r>
    </w:p>
    <w:p w14:paraId="1BE6B520" w14:textId="77777777" w:rsidR="006B3FCF" w:rsidRPr="006B3FCF" w:rsidRDefault="006B3FCF" w:rsidP="006B3FCF">
      <w:pPr>
        <w:numPr>
          <w:ilvl w:val="1"/>
          <w:numId w:val="72"/>
        </w:numPr>
        <w:rPr>
          <w:lang w:val="en-GB"/>
        </w:rPr>
      </w:pPr>
      <w:r w:rsidRPr="006B3FCF">
        <w:rPr>
          <w:lang w:val="en-GB"/>
        </w:rPr>
        <w:t>Implemented try-except blocks for robustness</w:t>
      </w:r>
    </w:p>
    <w:p w14:paraId="7CBF512E" w14:textId="77777777" w:rsidR="006B3FCF" w:rsidRPr="006B3FCF" w:rsidRDefault="006B3FCF" w:rsidP="006B3FCF">
      <w:pPr>
        <w:numPr>
          <w:ilvl w:val="0"/>
          <w:numId w:val="72"/>
        </w:numPr>
        <w:rPr>
          <w:lang w:val="en-GB"/>
        </w:rPr>
      </w:pPr>
      <w:r w:rsidRPr="006B3FCF">
        <w:rPr>
          <w:b/>
          <w:bCs/>
          <w:lang w:val="en-GB"/>
        </w:rPr>
        <w:t>Loop Control</w:t>
      </w:r>
    </w:p>
    <w:p w14:paraId="529A59A1" w14:textId="77777777" w:rsidR="006B3FCF" w:rsidRPr="006B3FCF" w:rsidRDefault="006B3FCF" w:rsidP="006B3FCF">
      <w:pPr>
        <w:numPr>
          <w:ilvl w:val="1"/>
          <w:numId w:val="72"/>
        </w:numPr>
        <w:rPr>
          <w:lang w:val="en-GB"/>
        </w:rPr>
      </w:pPr>
      <w:r w:rsidRPr="006B3FCF">
        <w:rPr>
          <w:lang w:val="en-GB"/>
        </w:rPr>
        <w:t>Initially created infinite loops</w:t>
      </w:r>
    </w:p>
    <w:p w14:paraId="066D6283" w14:textId="77777777" w:rsidR="006B3FCF" w:rsidRPr="006B3FCF" w:rsidRDefault="006B3FCF" w:rsidP="006B3FCF">
      <w:pPr>
        <w:numPr>
          <w:ilvl w:val="1"/>
          <w:numId w:val="72"/>
        </w:numPr>
        <w:rPr>
          <w:lang w:val="en-GB"/>
        </w:rPr>
      </w:pPr>
      <w:r w:rsidRPr="006B3FCF">
        <w:rPr>
          <w:lang w:val="en-GB"/>
        </w:rPr>
        <w:t>Added debug print statements to monitor variables</w:t>
      </w:r>
    </w:p>
    <w:p w14:paraId="2D68FA15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5. Conclusion</w:t>
      </w:r>
    </w:p>
    <w:p w14:paraId="2F4EBDD7" w14:textId="77777777" w:rsidR="006B3FCF" w:rsidRPr="006B3FCF" w:rsidRDefault="006B3FCF" w:rsidP="006B3FCF">
      <w:pPr>
        <w:rPr>
          <w:lang w:val="en-GB"/>
        </w:rPr>
      </w:pPr>
      <w:r w:rsidRPr="006B3FCF">
        <w:rPr>
          <w:lang w:val="en-GB"/>
        </w:rPr>
        <w:t>The lab successfully covered fundamental Python concepts through practical implementation. Key achievements:</w:t>
      </w:r>
    </w:p>
    <w:p w14:paraId="7AD59C25" w14:textId="77777777" w:rsidR="006B3FCF" w:rsidRPr="006B3FCF" w:rsidRDefault="006B3FCF" w:rsidP="006B3FCF">
      <w:pPr>
        <w:numPr>
          <w:ilvl w:val="0"/>
          <w:numId w:val="73"/>
        </w:numPr>
        <w:rPr>
          <w:lang w:val="en-GB"/>
        </w:rPr>
      </w:pPr>
      <w:r w:rsidRPr="006B3FCF">
        <w:rPr>
          <w:lang w:val="en-GB"/>
        </w:rPr>
        <w:t>Mastered conditional logic and list operations</w:t>
      </w:r>
    </w:p>
    <w:p w14:paraId="6FD43CBC" w14:textId="77777777" w:rsidR="006B3FCF" w:rsidRPr="006B3FCF" w:rsidRDefault="006B3FCF" w:rsidP="006B3FCF">
      <w:pPr>
        <w:numPr>
          <w:ilvl w:val="0"/>
          <w:numId w:val="73"/>
        </w:numPr>
        <w:rPr>
          <w:lang w:val="en-GB"/>
        </w:rPr>
      </w:pPr>
      <w:r w:rsidRPr="006B3FCF">
        <w:rPr>
          <w:lang w:val="en-GB"/>
        </w:rPr>
        <w:t>Implemented robust user input handling</w:t>
      </w:r>
    </w:p>
    <w:p w14:paraId="3C2AFDE5" w14:textId="77777777" w:rsidR="006B3FCF" w:rsidRPr="006B3FCF" w:rsidRDefault="006B3FCF" w:rsidP="006B3FCF">
      <w:pPr>
        <w:numPr>
          <w:ilvl w:val="0"/>
          <w:numId w:val="73"/>
        </w:numPr>
        <w:rPr>
          <w:lang w:val="en-GB"/>
        </w:rPr>
      </w:pPr>
      <w:r w:rsidRPr="006B3FCF">
        <w:rPr>
          <w:lang w:val="en-GB"/>
        </w:rPr>
        <w:t>Gained proficiency in loop control structures</w:t>
      </w:r>
    </w:p>
    <w:p w14:paraId="585B0EEF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Areas for Improvement:</w:t>
      </w:r>
    </w:p>
    <w:p w14:paraId="3858D15F" w14:textId="77777777" w:rsidR="006B3FCF" w:rsidRPr="006B3FCF" w:rsidRDefault="006B3FCF" w:rsidP="006B3FCF">
      <w:pPr>
        <w:numPr>
          <w:ilvl w:val="0"/>
          <w:numId w:val="74"/>
        </w:numPr>
        <w:rPr>
          <w:lang w:val="en-GB"/>
        </w:rPr>
      </w:pPr>
      <w:r w:rsidRPr="006B3FCF">
        <w:rPr>
          <w:lang w:val="en-GB"/>
        </w:rPr>
        <w:t>Implementing functions for code organization</w:t>
      </w:r>
    </w:p>
    <w:p w14:paraId="42650E97" w14:textId="77777777" w:rsidR="006B3FCF" w:rsidRPr="006B3FCF" w:rsidRDefault="006B3FCF" w:rsidP="006B3FCF">
      <w:pPr>
        <w:numPr>
          <w:ilvl w:val="0"/>
          <w:numId w:val="74"/>
        </w:numPr>
        <w:rPr>
          <w:lang w:val="en-GB"/>
        </w:rPr>
      </w:pPr>
      <w:r w:rsidRPr="006B3FCF">
        <w:rPr>
          <w:lang w:val="en-GB"/>
        </w:rPr>
        <w:t>Adding graphical interfaces</w:t>
      </w:r>
    </w:p>
    <w:p w14:paraId="39ED91F8" w14:textId="77777777" w:rsidR="006B3FCF" w:rsidRPr="006B3FCF" w:rsidRDefault="006B3FCF" w:rsidP="006B3FCF">
      <w:pPr>
        <w:numPr>
          <w:ilvl w:val="0"/>
          <w:numId w:val="74"/>
        </w:numPr>
        <w:rPr>
          <w:lang w:val="en-GB"/>
        </w:rPr>
      </w:pPr>
      <w:r w:rsidRPr="006B3FCF">
        <w:rPr>
          <w:lang w:val="en-GB"/>
        </w:rPr>
        <w:t>Exception handling for edge cases</w:t>
      </w:r>
    </w:p>
    <w:p w14:paraId="6A05AC23" w14:textId="77777777" w:rsidR="006B3FCF" w:rsidRPr="006B3FCF" w:rsidRDefault="006B3FCF" w:rsidP="006B3FCF">
      <w:pPr>
        <w:rPr>
          <w:lang w:val="en-GB"/>
        </w:rPr>
      </w:pPr>
      <w:r w:rsidRPr="006B3FCF">
        <w:rPr>
          <w:b/>
          <w:bCs/>
          <w:lang w:val="en-GB"/>
        </w:rPr>
        <w:t>6. Appendix</w:t>
      </w:r>
    </w:p>
    <w:p w14:paraId="44900C87" w14:textId="77777777" w:rsidR="006B3FCF" w:rsidRDefault="006B3FCF" w:rsidP="00EF1B13"/>
    <w:p w14:paraId="653D6C9C" w14:textId="0E22FEC3" w:rsidR="006B3FCF" w:rsidRPr="00EF1B13" w:rsidRDefault="006B3FCF" w:rsidP="00EF1B13">
      <w:r>
        <w:rPr>
          <w:noProof/>
          <w:lang w:val="en-GB" w:eastAsia="en-GB"/>
        </w:rPr>
        <w:lastRenderedPageBreak/>
        <w:drawing>
          <wp:inline distT="0" distB="0" distL="0" distR="0" wp14:anchorId="56B60548" wp14:editId="61204CED">
            <wp:extent cx="4184650" cy="2147316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 above 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01" cy="21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8943316" wp14:editId="618A1EEF">
            <wp:extent cx="4184650" cy="2090090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 below 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11" cy="20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045CF11" wp14:editId="1767D15D">
            <wp:extent cx="4233636" cy="2279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m-day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19" cy="22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88E0DBD" wp14:editId="7EC504C0">
            <wp:extent cx="4241800" cy="232438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down while loo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60" cy="23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A3D64E7" wp14:editId="3B620C80">
            <wp:extent cx="4273550" cy="2402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 numbers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65" cy="24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9124DE0" wp14:editId="0F320427">
            <wp:extent cx="4278377" cy="235585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rcise -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46" cy="23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9740473" wp14:editId="5CAE9CC8">
            <wp:extent cx="4712621" cy="252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rcise-4 summary task for list 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54" cy="25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26B05D3" wp14:editId="4A7F4EC6">
            <wp:extent cx="4731637" cy="253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rcise-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76" cy="25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395F49" wp14:editId="2C4E4D1B">
            <wp:extent cx="4699000" cy="26190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 loop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14" cy="26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FA95B77" wp14:editId="098C4AD9">
            <wp:extent cx="4489315" cy="22542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-1 string 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90" cy="22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A702B9" wp14:editId="5C582F19">
            <wp:extent cx="4599113" cy="218752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-2 access a third string 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78" cy="21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ABF8A9D" wp14:editId="5C59EC8C">
            <wp:extent cx="4562432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-2 last 2 cities from list 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51" cy="24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ABA12E5" wp14:editId="3E4AE0CB">
            <wp:extent cx="3952488" cy="2194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op keywords range break continu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10" cy="2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6D1C7F6" wp14:editId="6889F124">
            <wp:extent cx="4573396" cy="1920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m of squares 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80" cy="19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9B7AF0" wp14:editId="3C420D55">
            <wp:extent cx="4557932" cy="2477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 converter 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66" cy="24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1221A7A" wp14:editId="578BBEEC">
            <wp:extent cx="4340603" cy="23493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input task age minor citiz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32" cy="23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758341D" wp14:editId="2A5C3DDB">
            <wp:extent cx="4431574" cy="2398542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ile lo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81" cy="24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944785" wp14:editId="332A1A16">
            <wp:extent cx="4455027" cy="250404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ndy-day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5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E5E60DA" w14:textId="77777777" w:rsidR="00280194" w:rsidRPr="00280194" w:rsidRDefault="00280194" w:rsidP="00C63FE7">
      <w:pPr>
        <w:jc w:val="both"/>
      </w:pPr>
    </w:p>
    <w:sectPr w:rsidR="00280194" w:rsidRPr="00280194" w:rsidSect="008B3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F0E3C" w14:textId="77777777" w:rsidR="0042270B" w:rsidRDefault="0042270B" w:rsidP="001C6A3E">
      <w:pPr>
        <w:spacing w:after="0" w:line="240" w:lineRule="auto"/>
      </w:pPr>
      <w:r>
        <w:separator/>
      </w:r>
    </w:p>
  </w:endnote>
  <w:endnote w:type="continuationSeparator" w:id="0">
    <w:p w14:paraId="3D2B1EDF" w14:textId="77777777" w:rsidR="0042270B" w:rsidRDefault="0042270B" w:rsidP="001C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65B80" w14:textId="77777777" w:rsidR="0042270B" w:rsidRDefault="0042270B" w:rsidP="001C6A3E">
      <w:pPr>
        <w:spacing w:after="0" w:line="240" w:lineRule="auto"/>
      </w:pPr>
      <w:r>
        <w:separator/>
      </w:r>
    </w:p>
  </w:footnote>
  <w:footnote w:type="continuationSeparator" w:id="0">
    <w:p w14:paraId="3C26C422" w14:textId="77777777" w:rsidR="0042270B" w:rsidRDefault="0042270B" w:rsidP="001C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846"/>
    <w:multiLevelType w:val="multilevel"/>
    <w:tmpl w:val="480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539DF"/>
    <w:multiLevelType w:val="multilevel"/>
    <w:tmpl w:val="BF6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65D"/>
    <w:multiLevelType w:val="multilevel"/>
    <w:tmpl w:val="69960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B265E"/>
    <w:multiLevelType w:val="multilevel"/>
    <w:tmpl w:val="507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04936"/>
    <w:multiLevelType w:val="multilevel"/>
    <w:tmpl w:val="B5283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E393C"/>
    <w:multiLevelType w:val="multilevel"/>
    <w:tmpl w:val="DB7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6139"/>
    <w:multiLevelType w:val="multilevel"/>
    <w:tmpl w:val="0D3C1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C221BF6"/>
    <w:multiLevelType w:val="multilevel"/>
    <w:tmpl w:val="E4B6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257D5"/>
    <w:multiLevelType w:val="multilevel"/>
    <w:tmpl w:val="BD9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524B7"/>
    <w:multiLevelType w:val="multilevel"/>
    <w:tmpl w:val="65A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03203"/>
    <w:multiLevelType w:val="multilevel"/>
    <w:tmpl w:val="9D24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047C28"/>
    <w:multiLevelType w:val="multilevel"/>
    <w:tmpl w:val="AF2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0E462C"/>
    <w:multiLevelType w:val="multilevel"/>
    <w:tmpl w:val="957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40E9D"/>
    <w:multiLevelType w:val="multilevel"/>
    <w:tmpl w:val="7DE42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156034"/>
    <w:multiLevelType w:val="multilevel"/>
    <w:tmpl w:val="D59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1C4E36"/>
    <w:multiLevelType w:val="multilevel"/>
    <w:tmpl w:val="75A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30397"/>
    <w:multiLevelType w:val="multilevel"/>
    <w:tmpl w:val="E37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562C7D"/>
    <w:multiLevelType w:val="multilevel"/>
    <w:tmpl w:val="F56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A57600"/>
    <w:multiLevelType w:val="multilevel"/>
    <w:tmpl w:val="64D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F764B"/>
    <w:multiLevelType w:val="multilevel"/>
    <w:tmpl w:val="F9BC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A25D56"/>
    <w:multiLevelType w:val="multilevel"/>
    <w:tmpl w:val="016A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603AB2"/>
    <w:multiLevelType w:val="multilevel"/>
    <w:tmpl w:val="E5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D3737C"/>
    <w:multiLevelType w:val="multilevel"/>
    <w:tmpl w:val="41A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447A67"/>
    <w:multiLevelType w:val="multilevel"/>
    <w:tmpl w:val="2982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506715"/>
    <w:multiLevelType w:val="multilevel"/>
    <w:tmpl w:val="DFEC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0C2DC5"/>
    <w:multiLevelType w:val="hybridMultilevel"/>
    <w:tmpl w:val="26781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736BB"/>
    <w:multiLevelType w:val="multilevel"/>
    <w:tmpl w:val="B64E5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531906"/>
    <w:multiLevelType w:val="multilevel"/>
    <w:tmpl w:val="5E207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D0D76CA"/>
    <w:multiLevelType w:val="multilevel"/>
    <w:tmpl w:val="D2E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106C6E"/>
    <w:multiLevelType w:val="multilevel"/>
    <w:tmpl w:val="FF2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9230DF"/>
    <w:multiLevelType w:val="multilevel"/>
    <w:tmpl w:val="19B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6675FC"/>
    <w:multiLevelType w:val="multilevel"/>
    <w:tmpl w:val="1F0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0377D2"/>
    <w:multiLevelType w:val="multilevel"/>
    <w:tmpl w:val="1DA0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A94BE0"/>
    <w:multiLevelType w:val="multilevel"/>
    <w:tmpl w:val="36D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49458AA"/>
    <w:multiLevelType w:val="multilevel"/>
    <w:tmpl w:val="5094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300AAA"/>
    <w:multiLevelType w:val="multilevel"/>
    <w:tmpl w:val="752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AE4491"/>
    <w:multiLevelType w:val="multilevel"/>
    <w:tmpl w:val="7FC2D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67345C"/>
    <w:multiLevelType w:val="multilevel"/>
    <w:tmpl w:val="B2C6D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02E6A3A"/>
    <w:multiLevelType w:val="multilevel"/>
    <w:tmpl w:val="15DE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3E3B1B"/>
    <w:multiLevelType w:val="multilevel"/>
    <w:tmpl w:val="6C6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716A6D"/>
    <w:multiLevelType w:val="hybridMultilevel"/>
    <w:tmpl w:val="C9E27D74"/>
    <w:lvl w:ilvl="0" w:tplc="67D24F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C4203"/>
    <w:multiLevelType w:val="hybridMultilevel"/>
    <w:tmpl w:val="3B8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6721F"/>
    <w:multiLevelType w:val="multilevel"/>
    <w:tmpl w:val="BBE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5FB0483"/>
    <w:multiLevelType w:val="multilevel"/>
    <w:tmpl w:val="8D8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316C98"/>
    <w:multiLevelType w:val="multilevel"/>
    <w:tmpl w:val="AB9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61152C"/>
    <w:multiLevelType w:val="multilevel"/>
    <w:tmpl w:val="E87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8F47E8"/>
    <w:multiLevelType w:val="multilevel"/>
    <w:tmpl w:val="905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DB77FD"/>
    <w:multiLevelType w:val="multilevel"/>
    <w:tmpl w:val="074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AE07A2"/>
    <w:multiLevelType w:val="multilevel"/>
    <w:tmpl w:val="2342F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2A6963"/>
    <w:multiLevelType w:val="hybridMultilevel"/>
    <w:tmpl w:val="926EE9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70AA7"/>
    <w:multiLevelType w:val="multilevel"/>
    <w:tmpl w:val="C07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3E27CF"/>
    <w:multiLevelType w:val="multilevel"/>
    <w:tmpl w:val="AE7C6D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AC2503"/>
    <w:multiLevelType w:val="multilevel"/>
    <w:tmpl w:val="4FF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FEA5844"/>
    <w:multiLevelType w:val="multilevel"/>
    <w:tmpl w:val="FF621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492937"/>
    <w:multiLevelType w:val="multilevel"/>
    <w:tmpl w:val="ACBC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8B6173"/>
    <w:multiLevelType w:val="multilevel"/>
    <w:tmpl w:val="71C89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AB37B7"/>
    <w:multiLevelType w:val="multilevel"/>
    <w:tmpl w:val="6A1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1C220F1"/>
    <w:multiLevelType w:val="multilevel"/>
    <w:tmpl w:val="07E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65773D"/>
    <w:multiLevelType w:val="multilevel"/>
    <w:tmpl w:val="738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3B27B73"/>
    <w:multiLevelType w:val="multilevel"/>
    <w:tmpl w:val="9FB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55115F1"/>
    <w:multiLevelType w:val="multilevel"/>
    <w:tmpl w:val="D95E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8AB3905"/>
    <w:multiLevelType w:val="multilevel"/>
    <w:tmpl w:val="5F7C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8F5426"/>
    <w:multiLevelType w:val="multilevel"/>
    <w:tmpl w:val="F52AF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9B1C92"/>
    <w:multiLevelType w:val="multilevel"/>
    <w:tmpl w:val="752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AE406CF"/>
    <w:multiLevelType w:val="multilevel"/>
    <w:tmpl w:val="A96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BCE0669"/>
    <w:multiLevelType w:val="multilevel"/>
    <w:tmpl w:val="26A4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C095F8E"/>
    <w:multiLevelType w:val="multilevel"/>
    <w:tmpl w:val="257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BF63F9"/>
    <w:multiLevelType w:val="multilevel"/>
    <w:tmpl w:val="035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5B1C51"/>
    <w:multiLevelType w:val="multilevel"/>
    <w:tmpl w:val="2E665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075154"/>
    <w:multiLevelType w:val="multilevel"/>
    <w:tmpl w:val="88F2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D06068"/>
    <w:multiLevelType w:val="multilevel"/>
    <w:tmpl w:val="A002F6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5B72F7"/>
    <w:multiLevelType w:val="hybridMultilevel"/>
    <w:tmpl w:val="8242C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C7F5D"/>
    <w:multiLevelType w:val="multilevel"/>
    <w:tmpl w:val="ACD04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68"/>
  </w:num>
  <w:num w:numId="3">
    <w:abstractNumId w:val="4"/>
  </w:num>
  <w:num w:numId="4">
    <w:abstractNumId w:val="53"/>
  </w:num>
  <w:num w:numId="5">
    <w:abstractNumId w:val="55"/>
  </w:num>
  <w:num w:numId="6">
    <w:abstractNumId w:val="36"/>
  </w:num>
  <w:num w:numId="7">
    <w:abstractNumId w:val="70"/>
  </w:num>
  <w:num w:numId="8">
    <w:abstractNumId w:val="62"/>
  </w:num>
  <w:num w:numId="9">
    <w:abstractNumId w:val="51"/>
  </w:num>
  <w:num w:numId="10">
    <w:abstractNumId w:val="16"/>
  </w:num>
  <w:num w:numId="11">
    <w:abstractNumId w:val="14"/>
  </w:num>
  <w:num w:numId="12">
    <w:abstractNumId w:val="5"/>
  </w:num>
  <w:num w:numId="13">
    <w:abstractNumId w:val="31"/>
  </w:num>
  <w:num w:numId="14">
    <w:abstractNumId w:val="13"/>
  </w:num>
  <w:num w:numId="15">
    <w:abstractNumId w:val="6"/>
  </w:num>
  <w:num w:numId="16">
    <w:abstractNumId w:val="27"/>
  </w:num>
  <w:num w:numId="17">
    <w:abstractNumId w:val="37"/>
  </w:num>
  <w:num w:numId="18">
    <w:abstractNumId w:val="19"/>
  </w:num>
  <w:num w:numId="19">
    <w:abstractNumId w:val="11"/>
  </w:num>
  <w:num w:numId="20">
    <w:abstractNumId w:val="38"/>
  </w:num>
  <w:num w:numId="21">
    <w:abstractNumId w:val="64"/>
  </w:num>
  <w:num w:numId="22">
    <w:abstractNumId w:val="20"/>
  </w:num>
  <w:num w:numId="23">
    <w:abstractNumId w:val="8"/>
  </w:num>
  <w:num w:numId="24">
    <w:abstractNumId w:val="63"/>
  </w:num>
  <w:num w:numId="25">
    <w:abstractNumId w:val="7"/>
  </w:num>
  <w:num w:numId="26">
    <w:abstractNumId w:val="72"/>
  </w:num>
  <w:num w:numId="27">
    <w:abstractNumId w:val="26"/>
  </w:num>
  <w:num w:numId="28">
    <w:abstractNumId w:val="2"/>
  </w:num>
  <w:num w:numId="29">
    <w:abstractNumId w:val="60"/>
  </w:num>
  <w:num w:numId="30">
    <w:abstractNumId w:val="44"/>
  </w:num>
  <w:num w:numId="31">
    <w:abstractNumId w:val="52"/>
  </w:num>
  <w:num w:numId="32">
    <w:abstractNumId w:val="21"/>
  </w:num>
  <w:num w:numId="33">
    <w:abstractNumId w:val="48"/>
  </w:num>
  <w:num w:numId="34">
    <w:abstractNumId w:val="0"/>
  </w:num>
  <w:num w:numId="35">
    <w:abstractNumId w:val="18"/>
  </w:num>
  <w:num w:numId="36">
    <w:abstractNumId w:val="1"/>
  </w:num>
  <w:num w:numId="37">
    <w:abstractNumId w:val="58"/>
  </w:num>
  <w:num w:numId="38">
    <w:abstractNumId w:val="54"/>
  </w:num>
  <w:num w:numId="39">
    <w:abstractNumId w:val="56"/>
  </w:num>
  <w:num w:numId="40">
    <w:abstractNumId w:val="45"/>
  </w:num>
  <w:num w:numId="41">
    <w:abstractNumId w:val="29"/>
  </w:num>
  <w:num w:numId="42">
    <w:abstractNumId w:val="69"/>
  </w:num>
  <w:num w:numId="43">
    <w:abstractNumId w:val="10"/>
  </w:num>
  <w:num w:numId="44">
    <w:abstractNumId w:val="17"/>
  </w:num>
  <w:num w:numId="45">
    <w:abstractNumId w:val="34"/>
  </w:num>
  <w:num w:numId="46">
    <w:abstractNumId w:val="65"/>
  </w:num>
  <w:num w:numId="47">
    <w:abstractNumId w:val="22"/>
  </w:num>
  <w:num w:numId="48">
    <w:abstractNumId w:val="42"/>
  </w:num>
  <w:num w:numId="49">
    <w:abstractNumId w:val="59"/>
  </w:num>
  <w:num w:numId="50">
    <w:abstractNumId w:val="33"/>
  </w:num>
  <w:num w:numId="51">
    <w:abstractNumId w:val="41"/>
  </w:num>
  <w:num w:numId="52">
    <w:abstractNumId w:val="40"/>
  </w:num>
  <w:num w:numId="53">
    <w:abstractNumId w:val="3"/>
  </w:num>
  <w:num w:numId="54">
    <w:abstractNumId w:val="57"/>
  </w:num>
  <w:num w:numId="55">
    <w:abstractNumId w:val="67"/>
  </w:num>
  <w:num w:numId="56">
    <w:abstractNumId w:val="66"/>
  </w:num>
  <w:num w:numId="57">
    <w:abstractNumId w:val="12"/>
  </w:num>
  <w:num w:numId="58">
    <w:abstractNumId w:val="47"/>
  </w:num>
  <w:num w:numId="59">
    <w:abstractNumId w:val="28"/>
  </w:num>
  <w:num w:numId="60">
    <w:abstractNumId w:val="46"/>
  </w:num>
  <w:num w:numId="61">
    <w:abstractNumId w:val="61"/>
  </w:num>
  <w:num w:numId="62">
    <w:abstractNumId w:val="23"/>
  </w:num>
  <w:num w:numId="63">
    <w:abstractNumId w:val="30"/>
  </w:num>
  <w:num w:numId="64">
    <w:abstractNumId w:val="35"/>
  </w:num>
  <w:num w:numId="65">
    <w:abstractNumId w:val="9"/>
  </w:num>
  <w:num w:numId="66">
    <w:abstractNumId w:val="25"/>
  </w:num>
  <w:num w:numId="67">
    <w:abstractNumId w:val="40"/>
    <w:lvlOverride w:ilvl="0">
      <w:startOverride w:val="1"/>
    </w:lvlOverride>
  </w:num>
  <w:num w:numId="68">
    <w:abstractNumId w:val="71"/>
  </w:num>
  <w:num w:numId="69">
    <w:abstractNumId w:val="49"/>
  </w:num>
  <w:num w:numId="70">
    <w:abstractNumId w:val="43"/>
  </w:num>
  <w:num w:numId="71">
    <w:abstractNumId w:val="15"/>
  </w:num>
  <w:num w:numId="72">
    <w:abstractNumId w:val="24"/>
  </w:num>
  <w:num w:numId="73">
    <w:abstractNumId w:val="39"/>
  </w:num>
  <w:num w:numId="74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9"/>
    <w:rsid w:val="00020F9F"/>
    <w:rsid w:val="00032CE4"/>
    <w:rsid w:val="00040C0A"/>
    <w:rsid w:val="00044373"/>
    <w:rsid w:val="0005390E"/>
    <w:rsid w:val="00055BA6"/>
    <w:rsid w:val="00070583"/>
    <w:rsid w:val="00071F7B"/>
    <w:rsid w:val="00072BBE"/>
    <w:rsid w:val="00084D77"/>
    <w:rsid w:val="0009221E"/>
    <w:rsid w:val="000A701C"/>
    <w:rsid w:val="000B3772"/>
    <w:rsid w:val="000D048B"/>
    <w:rsid w:val="000E1905"/>
    <w:rsid w:val="000F336B"/>
    <w:rsid w:val="00101B98"/>
    <w:rsid w:val="00114EC3"/>
    <w:rsid w:val="0013024B"/>
    <w:rsid w:val="001402A6"/>
    <w:rsid w:val="001474AF"/>
    <w:rsid w:val="00155F5A"/>
    <w:rsid w:val="0015651E"/>
    <w:rsid w:val="00170A91"/>
    <w:rsid w:val="0019276F"/>
    <w:rsid w:val="001C1AC8"/>
    <w:rsid w:val="001C6A3E"/>
    <w:rsid w:val="001E1EFC"/>
    <w:rsid w:val="001E2C30"/>
    <w:rsid w:val="001E3F26"/>
    <w:rsid w:val="00212CB4"/>
    <w:rsid w:val="002162E9"/>
    <w:rsid w:val="002369D3"/>
    <w:rsid w:val="00242961"/>
    <w:rsid w:val="00242D45"/>
    <w:rsid w:val="0024520A"/>
    <w:rsid w:val="00245FBC"/>
    <w:rsid w:val="00260EDB"/>
    <w:rsid w:val="00262345"/>
    <w:rsid w:val="00280194"/>
    <w:rsid w:val="002A329C"/>
    <w:rsid w:val="002F6DD3"/>
    <w:rsid w:val="00307139"/>
    <w:rsid w:val="003108D7"/>
    <w:rsid w:val="00323442"/>
    <w:rsid w:val="003A2CAE"/>
    <w:rsid w:val="003A4CE7"/>
    <w:rsid w:val="003B3730"/>
    <w:rsid w:val="003D6D47"/>
    <w:rsid w:val="004027F9"/>
    <w:rsid w:val="0042270B"/>
    <w:rsid w:val="00426D10"/>
    <w:rsid w:val="00445159"/>
    <w:rsid w:val="00446E98"/>
    <w:rsid w:val="004B7BF5"/>
    <w:rsid w:val="004D3B5D"/>
    <w:rsid w:val="004D53E8"/>
    <w:rsid w:val="004E434B"/>
    <w:rsid w:val="005056D8"/>
    <w:rsid w:val="0051349C"/>
    <w:rsid w:val="00535242"/>
    <w:rsid w:val="00537DCA"/>
    <w:rsid w:val="00573527"/>
    <w:rsid w:val="00592B39"/>
    <w:rsid w:val="00596479"/>
    <w:rsid w:val="0060052C"/>
    <w:rsid w:val="00607A6E"/>
    <w:rsid w:val="00624BFA"/>
    <w:rsid w:val="00636283"/>
    <w:rsid w:val="00644020"/>
    <w:rsid w:val="00645169"/>
    <w:rsid w:val="006465FB"/>
    <w:rsid w:val="00647F49"/>
    <w:rsid w:val="0069726F"/>
    <w:rsid w:val="006A4607"/>
    <w:rsid w:val="006A5FEB"/>
    <w:rsid w:val="006A6881"/>
    <w:rsid w:val="006A697F"/>
    <w:rsid w:val="006B0DAE"/>
    <w:rsid w:val="006B3FCF"/>
    <w:rsid w:val="006B5647"/>
    <w:rsid w:val="006F79FC"/>
    <w:rsid w:val="00702775"/>
    <w:rsid w:val="00707DB7"/>
    <w:rsid w:val="00710A4C"/>
    <w:rsid w:val="00712C00"/>
    <w:rsid w:val="00715DE0"/>
    <w:rsid w:val="00731396"/>
    <w:rsid w:val="00737BA9"/>
    <w:rsid w:val="0074552C"/>
    <w:rsid w:val="00760E23"/>
    <w:rsid w:val="00782AF4"/>
    <w:rsid w:val="007C383D"/>
    <w:rsid w:val="007E675B"/>
    <w:rsid w:val="0082157B"/>
    <w:rsid w:val="00826574"/>
    <w:rsid w:val="00831A3B"/>
    <w:rsid w:val="00850852"/>
    <w:rsid w:val="008A6A98"/>
    <w:rsid w:val="008B0F7D"/>
    <w:rsid w:val="008B39A5"/>
    <w:rsid w:val="008B6987"/>
    <w:rsid w:val="008D685F"/>
    <w:rsid w:val="008E29F1"/>
    <w:rsid w:val="008E2E9A"/>
    <w:rsid w:val="00900340"/>
    <w:rsid w:val="00904932"/>
    <w:rsid w:val="00907087"/>
    <w:rsid w:val="00920AD3"/>
    <w:rsid w:val="009223D7"/>
    <w:rsid w:val="00942230"/>
    <w:rsid w:val="00962662"/>
    <w:rsid w:val="009B30F8"/>
    <w:rsid w:val="009C5000"/>
    <w:rsid w:val="009D2B42"/>
    <w:rsid w:val="00A07C29"/>
    <w:rsid w:val="00A25339"/>
    <w:rsid w:val="00A26B3A"/>
    <w:rsid w:val="00A31C23"/>
    <w:rsid w:val="00A87065"/>
    <w:rsid w:val="00A87347"/>
    <w:rsid w:val="00AA0CA2"/>
    <w:rsid w:val="00AA4537"/>
    <w:rsid w:val="00AB01B3"/>
    <w:rsid w:val="00AD14BE"/>
    <w:rsid w:val="00AD3E66"/>
    <w:rsid w:val="00B313A5"/>
    <w:rsid w:val="00B3156D"/>
    <w:rsid w:val="00B411E6"/>
    <w:rsid w:val="00B57445"/>
    <w:rsid w:val="00B579ED"/>
    <w:rsid w:val="00B60D26"/>
    <w:rsid w:val="00BA3207"/>
    <w:rsid w:val="00BA35A6"/>
    <w:rsid w:val="00BA6AEF"/>
    <w:rsid w:val="00BC160D"/>
    <w:rsid w:val="00BD29EF"/>
    <w:rsid w:val="00BE0F0B"/>
    <w:rsid w:val="00BF56AF"/>
    <w:rsid w:val="00C121BC"/>
    <w:rsid w:val="00C63FE7"/>
    <w:rsid w:val="00C81836"/>
    <w:rsid w:val="00C9554F"/>
    <w:rsid w:val="00CA0CE0"/>
    <w:rsid w:val="00CA15D8"/>
    <w:rsid w:val="00CA3BB0"/>
    <w:rsid w:val="00CD3E12"/>
    <w:rsid w:val="00CE151E"/>
    <w:rsid w:val="00CF3BEF"/>
    <w:rsid w:val="00D627EE"/>
    <w:rsid w:val="00D67BC7"/>
    <w:rsid w:val="00D7774E"/>
    <w:rsid w:val="00D94697"/>
    <w:rsid w:val="00D97EC3"/>
    <w:rsid w:val="00DB6A0A"/>
    <w:rsid w:val="00DC7DF4"/>
    <w:rsid w:val="00DE5A62"/>
    <w:rsid w:val="00DE638E"/>
    <w:rsid w:val="00DF6CA9"/>
    <w:rsid w:val="00E013C8"/>
    <w:rsid w:val="00E268F3"/>
    <w:rsid w:val="00E4612C"/>
    <w:rsid w:val="00E6388B"/>
    <w:rsid w:val="00E87B4E"/>
    <w:rsid w:val="00EA7E57"/>
    <w:rsid w:val="00EB75DC"/>
    <w:rsid w:val="00EC0100"/>
    <w:rsid w:val="00EC1AE6"/>
    <w:rsid w:val="00EC2E86"/>
    <w:rsid w:val="00EE0AC8"/>
    <w:rsid w:val="00EE6E63"/>
    <w:rsid w:val="00EF1B13"/>
    <w:rsid w:val="00EF1E52"/>
    <w:rsid w:val="00F15110"/>
    <w:rsid w:val="00F31A83"/>
    <w:rsid w:val="00F445B8"/>
    <w:rsid w:val="00F72118"/>
    <w:rsid w:val="00F72AA1"/>
    <w:rsid w:val="00F90C3F"/>
    <w:rsid w:val="00F9561E"/>
    <w:rsid w:val="0122087B"/>
    <w:rsid w:val="01BF9049"/>
    <w:rsid w:val="026F48C0"/>
    <w:rsid w:val="02CD912E"/>
    <w:rsid w:val="03D76CD2"/>
    <w:rsid w:val="08997EAB"/>
    <w:rsid w:val="09D27155"/>
    <w:rsid w:val="0A4B3197"/>
    <w:rsid w:val="0B5ECEA7"/>
    <w:rsid w:val="0D7CD8FE"/>
    <w:rsid w:val="0EE494A3"/>
    <w:rsid w:val="0FBFC367"/>
    <w:rsid w:val="0FCB59B2"/>
    <w:rsid w:val="12DA1B47"/>
    <w:rsid w:val="154591BD"/>
    <w:rsid w:val="1F8F04FB"/>
    <w:rsid w:val="1FFA9683"/>
    <w:rsid w:val="22DD25D9"/>
    <w:rsid w:val="237E16E9"/>
    <w:rsid w:val="24036182"/>
    <w:rsid w:val="245DD0E5"/>
    <w:rsid w:val="2485C758"/>
    <w:rsid w:val="2498578D"/>
    <w:rsid w:val="252CA374"/>
    <w:rsid w:val="268C9958"/>
    <w:rsid w:val="299DA9FF"/>
    <w:rsid w:val="2A808325"/>
    <w:rsid w:val="2AF189C1"/>
    <w:rsid w:val="2DC2370C"/>
    <w:rsid w:val="2E3D321F"/>
    <w:rsid w:val="2E8AF5F0"/>
    <w:rsid w:val="2ED0F4E0"/>
    <w:rsid w:val="300D1419"/>
    <w:rsid w:val="334C5CD1"/>
    <w:rsid w:val="34725B17"/>
    <w:rsid w:val="34921006"/>
    <w:rsid w:val="34BD5372"/>
    <w:rsid w:val="35DF2E35"/>
    <w:rsid w:val="37195303"/>
    <w:rsid w:val="388BFDEB"/>
    <w:rsid w:val="38E3FB13"/>
    <w:rsid w:val="38E446F3"/>
    <w:rsid w:val="399AFCFF"/>
    <w:rsid w:val="39E741E9"/>
    <w:rsid w:val="3B5D04F3"/>
    <w:rsid w:val="3C63DE9F"/>
    <w:rsid w:val="3C99B13F"/>
    <w:rsid w:val="3E578D84"/>
    <w:rsid w:val="3EF48D16"/>
    <w:rsid w:val="3F161989"/>
    <w:rsid w:val="3FA41A66"/>
    <w:rsid w:val="405028F2"/>
    <w:rsid w:val="412DA824"/>
    <w:rsid w:val="427639B4"/>
    <w:rsid w:val="4281B96E"/>
    <w:rsid w:val="4410052E"/>
    <w:rsid w:val="443F4044"/>
    <w:rsid w:val="44C3DE8B"/>
    <w:rsid w:val="474E3B9F"/>
    <w:rsid w:val="4B360EE6"/>
    <w:rsid w:val="4BC59AA4"/>
    <w:rsid w:val="4BD46851"/>
    <w:rsid w:val="4E28EDEE"/>
    <w:rsid w:val="4EDDF3C1"/>
    <w:rsid w:val="4FE592A5"/>
    <w:rsid w:val="5071B3D4"/>
    <w:rsid w:val="51863CB1"/>
    <w:rsid w:val="51957A7A"/>
    <w:rsid w:val="526E41A4"/>
    <w:rsid w:val="5473314B"/>
    <w:rsid w:val="56D7E20E"/>
    <w:rsid w:val="57ED1012"/>
    <w:rsid w:val="581E9213"/>
    <w:rsid w:val="58762191"/>
    <w:rsid w:val="58C7FC27"/>
    <w:rsid w:val="59EBE363"/>
    <w:rsid w:val="5A9901E7"/>
    <w:rsid w:val="5B26AE50"/>
    <w:rsid w:val="5C920C6D"/>
    <w:rsid w:val="5D10D367"/>
    <w:rsid w:val="5E30CECB"/>
    <w:rsid w:val="5EDDD200"/>
    <w:rsid w:val="603C7532"/>
    <w:rsid w:val="603CC093"/>
    <w:rsid w:val="62F4A3F4"/>
    <w:rsid w:val="62FFDD66"/>
    <w:rsid w:val="6459C9D2"/>
    <w:rsid w:val="64648A45"/>
    <w:rsid w:val="660CCFD5"/>
    <w:rsid w:val="66B30C7A"/>
    <w:rsid w:val="69ACF9EB"/>
    <w:rsid w:val="6B045BDF"/>
    <w:rsid w:val="6B5F7200"/>
    <w:rsid w:val="6CA992F8"/>
    <w:rsid w:val="6E54ADED"/>
    <w:rsid w:val="6FAE0AC1"/>
    <w:rsid w:val="6FAFDDFB"/>
    <w:rsid w:val="70654667"/>
    <w:rsid w:val="706EC1EC"/>
    <w:rsid w:val="70834AF1"/>
    <w:rsid w:val="74C5BBD1"/>
    <w:rsid w:val="74CE5538"/>
    <w:rsid w:val="79B0F3A6"/>
    <w:rsid w:val="7AC160E1"/>
    <w:rsid w:val="7AEDE46F"/>
    <w:rsid w:val="7B5AE06B"/>
    <w:rsid w:val="7CDD4308"/>
    <w:rsid w:val="7DA8175B"/>
    <w:rsid w:val="7E2C31D9"/>
    <w:rsid w:val="7E2E8F52"/>
    <w:rsid w:val="7E42A308"/>
    <w:rsid w:val="7EB99280"/>
    <w:rsid w:val="7EE7A4C5"/>
    <w:rsid w:val="7FC3D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3774"/>
  <w15:chartTrackingRefBased/>
  <w15:docId w15:val="{6FF411C5-9372-4B56-BD8F-163583E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283"/>
    <w:pPr>
      <w:keepNext/>
      <w:keepLines/>
      <w:numPr>
        <w:numId w:val="52"/>
      </w:numPr>
      <w:spacing w:before="360" w:after="80"/>
      <w:jc w:val="center"/>
      <w:outlineLvl w:val="0"/>
    </w:pPr>
    <w:rPr>
      <w:rFonts w:eastAsiaTheme="majorEastAsia" w:cstheme="majorBid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280194"/>
    <w:pPr>
      <w:keepNext/>
      <w:keepLines/>
      <w:spacing w:before="160" w:after="8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2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2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2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2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2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2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283"/>
    <w:rPr>
      <w:rFonts w:eastAsiaTheme="majorEastAsia" w:cstheme="majorBidi"/>
      <w:b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6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0194"/>
    <w:rPr>
      <w:rFonts w:eastAsiaTheme="majorEastAsia" w:cstheme="majorBidi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2E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2E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2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2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2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2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07139"/>
    <w:pPr>
      <w:numPr>
        <w:ilvl w:val="1"/>
      </w:numPr>
      <w:spacing w:line="276" w:lineRule="auto"/>
      <w:jc w:val="both"/>
    </w:pPr>
    <w:rPr>
      <w:rFonts w:eastAsiaTheme="majorEastAsia" w:cstheme="majorBidi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139"/>
    <w:rPr>
      <w:rFonts w:eastAsiaTheme="majorEastAsia" w:cstheme="majorBidi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2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2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320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5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7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11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26D10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9223D7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1E52"/>
    <w:pPr>
      <w:spacing w:after="100"/>
      <w:ind w:left="440"/>
    </w:pPr>
    <w:rPr>
      <w:rFonts w:eastAsiaTheme="minorEastAsia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3E"/>
  </w:style>
  <w:style w:type="paragraph" w:styleId="Footer">
    <w:name w:val="footer"/>
    <w:basedOn w:val="Normal"/>
    <w:link w:val="FooterChar"/>
    <w:uiPriority w:val="99"/>
    <w:unhideWhenUsed/>
    <w:rsid w:val="001C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3E"/>
  </w:style>
  <w:style w:type="paragraph" w:styleId="NoSpacing">
    <w:name w:val="No Spacing"/>
    <w:link w:val="NoSpacingChar"/>
    <w:uiPriority w:val="1"/>
    <w:qFormat/>
    <w:rsid w:val="001C6A3E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A3E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1C1AC8"/>
    <w:rPr>
      <w:b/>
      <w:bCs/>
    </w:rPr>
  </w:style>
  <w:style w:type="table" w:styleId="PlainTable1">
    <w:name w:val="Plain Table 1"/>
    <w:basedOn w:val="TableNormal"/>
    <w:uiPriority w:val="41"/>
    <w:rsid w:val="00D77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D777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0F0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E0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47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55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832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59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959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21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55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7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54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62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9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74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60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9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53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5991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45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11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46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8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6154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21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809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4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53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67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72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098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32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1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8376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87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747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6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698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139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0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872dd5-89bb-4a0d-9319-5fc0e1ce7e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BDF290285A8438DD21A6053BAB6DF" ma:contentTypeVersion="10" ma:contentTypeDescription="Create a new document." ma:contentTypeScope="" ma:versionID="b4d61bb89471bddd74cf7cf751a8df68">
  <xsd:schema xmlns:xsd="http://www.w3.org/2001/XMLSchema" xmlns:xs="http://www.w3.org/2001/XMLSchema" xmlns:p="http://schemas.microsoft.com/office/2006/metadata/properties" xmlns:ns3="b9872dd5-89bb-4a0d-9319-5fc0e1ce7eaf" targetNamespace="http://schemas.microsoft.com/office/2006/metadata/properties" ma:root="true" ma:fieldsID="f56ba74c222f31635b17eadf1eb83559" ns3:_="">
    <xsd:import namespace="b9872dd5-89bb-4a0d-9319-5fc0e1ce7ea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dd5-89bb-4a0d-9319-5fc0e1ce7ea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FF7C-86B1-4BD5-97E4-D2EEBBFF1411}">
  <ds:schemaRefs>
    <ds:schemaRef ds:uri="http://schemas.microsoft.com/office/2006/metadata/properties"/>
    <ds:schemaRef ds:uri="http://schemas.microsoft.com/office/infopath/2007/PartnerControls"/>
    <ds:schemaRef ds:uri="b9872dd5-89bb-4a0d-9319-5fc0e1ce7eaf"/>
  </ds:schemaRefs>
</ds:datastoreItem>
</file>

<file path=customXml/itemProps2.xml><?xml version="1.0" encoding="utf-8"?>
<ds:datastoreItem xmlns:ds="http://schemas.openxmlformats.org/officeDocument/2006/customXml" ds:itemID="{2311A0FF-EF80-4F42-B235-F35FE8AC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2dd5-89bb-4a0d-9319-5fc0e1ce7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39DF6-FF8E-4F9B-95F0-1D5ED832B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C25AF-522E-4D44-851E-F18DE7A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Hussan Babor</dc:creator>
  <cp:keywords/>
  <dc:description/>
  <cp:lastModifiedBy>Microsoft account</cp:lastModifiedBy>
  <cp:revision>2</cp:revision>
  <dcterms:created xsi:type="dcterms:W3CDTF">2025-07-08T21:57:00Z</dcterms:created>
  <dcterms:modified xsi:type="dcterms:W3CDTF">2025-07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BDF290285A8438DD21A6053BAB6DF</vt:lpwstr>
  </property>
  <property fmtid="{D5CDD505-2E9C-101B-9397-08002B2CF9AE}" pid="3" name="MSIP_Label_a321a15a-c71d-40d3-b0cd-3b0ec0033fdd_Enabled">
    <vt:lpwstr>true</vt:lpwstr>
  </property>
  <property fmtid="{D5CDD505-2E9C-101B-9397-08002B2CF9AE}" pid="4" name="MSIP_Label_a321a15a-c71d-40d3-b0cd-3b0ec0033fdd_SetDate">
    <vt:lpwstr>2025-03-29T02:18:42Z</vt:lpwstr>
  </property>
  <property fmtid="{D5CDD505-2E9C-101B-9397-08002B2CF9AE}" pid="5" name="MSIP_Label_a321a15a-c71d-40d3-b0cd-3b0ec0033fdd_Method">
    <vt:lpwstr>Standard</vt:lpwstr>
  </property>
  <property fmtid="{D5CDD505-2E9C-101B-9397-08002B2CF9AE}" pid="6" name="MSIP_Label_a321a15a-c71d-40d3-b0cd-3b0ec0033fdd_Name">
    <vt:lpwstr>Restricted</vt:lpwstr>
  </property>
  <property fmtid="{D5CDD505-2E9C-101B-9397-08002B2CF9AE}" pid="7" name="MSIP_Label_a321a15a-c71d-40d3-b0cd-3b0ec0033fdd_SiteId">
    <vt:lpwstr>f89944b7-4a4e-4ea7-9156-3299f3411647</vt:lpwstr>
  </property>
  <property fmtid="{D5CDD505-2E9C-101B-9397-08002B2CF9AE}" pid="8" name="MSIP_Label_a321a15a-c71d-40d3-b0cd-3b0ec0033fdd_ActionId">
    <vt:lpwstr>d2b24335-f2ed-4680-aadd-71ebd09c7c3a</vt:lpwstr>
  </property>
  <property fmtid="{D5CDD505-2E9C-101B-9397-08002B2CF9AE}" pid="9" name="MSIP_Label_a321a15a-c71d-40d3-b0cd-3b0ec0033fdd_ContentBits">
    <vt:lpwstr>0</vt:lpwstr>
  </property>
</Properties>
</file>